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25C9B" w:rsidRPr="00A25C9B" w:rsidRDefault="00CB58E4" w:rsidP="00A25C9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MEDICINA BASATA SULLE EVIDENZE: </w:t>
      </w:r>
      <w:r w:rsidR="00F83CA0">
        <w:rPr>
          <w:rFonts w:ascii="Calibri" w:eastAsia="Calibri" w:hAnsi="Calibri" w:cs="Times New Roman"/>
          <w:b/>
          <w:bCs/>
          <w:sz w:val="36"/>
          <w:szCs w:val="36"/>
        </w:rPr>
        <w:t>NELLE UNIVERSITÀ</w:t>
      </w:r>
      <w:r w:rsidR="000F31A6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F83CA0">
        <w:rPr>
          <w:rFonts w:ascii="Calibri" w:eastAsia="Calibri" w:hAnsi="Calibri" w:cs="Times New Roman"/>
          <w:b/>
          <w:bCs/>
          <w:sz w:val="36"/>
          <w:szCs w:val="36"/>
        </w:rPr>
        <w:t xml:space="preserve">ITALIANE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LA FORMAZIONE </w:t>
      </w:r>
      <w:r w:rsidR="00C52F68">
        <w:rPr>
          <w:rFonts w:ascii="Calibri" w:eastAsia="Calibri" w:hAnsi="Calibri" w:cs="Times New Roman"/>
          <w:b/>
          <w:bCs/>
          <w:sz w:val="36"/>
          <w:szCs w:val="36"/>
        </w:rPr>
        <w:t xml:space="preserve">È </w:t>
      </w:r>
      <w:r>
        <w:rPr>
          <w:rFonts w:ascii="Calibri" w:eastAsia="Calibri" w:hAnsi="Calibri" w:cs="Times New Roman"/>
          <w:b/>
          <w:bCs/>
          <w:sz w:val="36"/>
          <w:szCs w:val="36"/>
        </w:rPr>
        <w:t>SOLO SULLA CARTA</w:t>
      </w:r>
    </w:p>
    <w:p w:rsidR="004A62A6" w:rsidRDefault="00AB4962" w:rsidP="00B66D4E">
      <w:pPr>
        <w:jc w:val="both"/>
        <w:rPr>
          <w:b/>
        </w:rPr>
      </w:pPr>
      <w:r>
        <w:rPr>
          <w:b/>
        </w:rPr>
        <w:t xml:space="preserve">PRESENTATI </w:t>
      </w:r>
      <w:r w:rsidR="006D0E59">
        <w:rPr>
          <w:b/>
        </w:rPr>
        <w:t>A</w:t>
      </w:r>
      <w:r w:rsidR="00CB58E4">
        <w:rPr>
          <w:b/>
        </w:rPr>
        <w:t xml:space="preserve"> OXFORD </w:t>
      </w:r>
      <w:r>
        <w:rPr>
          <w:b/>
        </w:rPr>
        <w:t xml:space="preserve">I RISULTATI DELLO STUDIO CONDOTTO DALLA FONDAZIONE GIMBE IN COLLABORAZIONE CON IL </w:t>
      </w:r>
      <w:r w:rsidRPr="00AB4962">
        <w:rPr>
          <w:b/>
        </w:rPr>
        <w:t xml:space="preserve">SEGRETARIATO ITALIANO STUDENTI </w:t>
      </w:r>
      <w:r w:rsidR="006634E0">
        <w:rPr>
          <w:b/>
        </w:rPr>
        <w:t>IN</w:t>
      </w:r>
      <w:r w:rsidR="006634E0" w:rsidRPr="00AB4962">
        <w:rPr>
          <w:b/>
        </w:rPr>
        <w:t xml:space="preserve"> </w:t>
      </w:r>
      <w:r w:rsidRPr="00AB4962">
        <w:rPr>
          <w:b/>
        </w:rPr>
        <w:t>MEDICINA</w:t>
      </w:r>
      <w:r w:rsidR="00B66D4E">
        <w:rPr>
          <w:b/>
        </w:rPr>
        <w:t xml:space="preserve">. </w:t>
      </w:r>
      <w:r w:rsidR="00582DE9">
        <w:rPr>
          <w:b/>
        </w:rPr>
        <w:t xml:space="preserve">NONOSTANTE </w:t>
      </w:r>
      <w:r w:rsidR="006634E0">
        <w:rPr>
          <w:b/>
        </w:rPr>
        <w:t>L</w:t>
      </w:r>
      <w:r w:rsidR="00C52F68">
        <w:rPr>
          <w:b/>
        </w:rPr>
        <w:t>’INSEGNAMENTO DELL</w:t>
      </w:r>
      <w:r w:rsidR="006634E0">
        <w:rPr>
          <w:b/>
        </w:rPr>
        <w:t>’</w:t>
      </w:r>
      <w:r w:rsidR="006634E0" w:rsidRPr="00582DE9">
        <w:rPr>
          <w:b/>
        </w:rPr>
        <w:t>E</w:t>
      </w:r>
      <w:r w:rsidR="00C52F68">
        <w:rPr>
          <w:b/>
        </w:rPr>
        <w:t xml:space="preserve">VIDENCE-BASED MEDICINE SIA PREVISTO DAL </w:t>
      </w:r>
      <w:r w:rsidR="006634E0" w:rsidRPr="00582DE9">
        <w:rPr>
          <w:b/>
        </w:rPr>
        <w:t>CORE CURRICULUM</w:t>
      </w:r>
      <w:r w:rsidR="006634E0">
        <w:rPr>
          <w:b/>
        </w:rPr>
        <w:t xml:space="preserve"> </w:t>
      </w:r>
      <w:r w:rsidR="00582DE9">
        <w:rPr>
          <w:b/>
        </w:rPr>
        <w:t xml:space="preserve">DELLA CONFERENZA </w:t>
      </w:r>
      <w:r w:rsidR="00582DE9" w:rsidRPr="00582DE9">
        <w:rPr>
          <w:b/>
        </w:rPr>
        <w:t xml:space="preserve">DEI PRESIDENTI DEI CORSI DI LAUREA DI MEDICINA E CHIRURGIA, </w:t>
      </w:r>
      <w:r w:rsidR="00CB58E4">
        <w:rPr>
          <w:b/>
        </w:rPr>
        <w:t>DI FATTO</w:t>
      </w:r>
      <w:r>
        <w:rPr>
          <w:b/>
        </w:rPr>
        <w:t xml:space="preserve"> </w:t>
      </w:r>
      <w:r w:rsidR="00CB58E4">
        <w:rPr>
          <w:b/>
        </w:rPr>
        <w:t xml:space="preserve">È </w:t>
      </w:r>
      <w:r w:rsidR="000F31A6">
        <w:rPr>
          <w:b/>
        </w:rPr>
        <w:t xml:space="preserve">ANCORA </w:t>
      </w:r>
      <w:r w:rsidR="00A34072">
        <w:rPr>
          <w:b/>
        </w:rPr>
        <w:t xml:space="preserve">POCO DIFFUSO, OLTRE CHE </w:t>
      </w:r>
      <w:r w:rsidR="00144CB7">
        <w:rPr>
          <w:b/>
        </w:rPr>
        <w:t xml:space="preserve">PREVALEMENTE </w:t>
      </w:r>
      <w:r w:rsidR="00A34072">
        <w:rPr>
          <w:b/>
        </w:rPr>
        <w:t xml:space="preserve">ESPRESSIONE </w:t>
      </w:r>
      <w:r w:rsidR="00CE1728">
        <w:rPr>
          <w:b/>
        </w:rPr>
        <w:t xml:space="preserve">DI </w:t>
      </w:r>
      <w:r w:rsidR="00582DE9" w:rsidRPr="00582DE9">
        <w:rPr>
          <w:b/>
        </w:rPr>
        <w:t xml:space="preserve">INIZIATIVE LOCALI </w:t>
      </w:r>
      <w:r w:rsidR="00144CB7">
        <w:rPr>
          <w:b/>
        </w:rPr>
        <w:t xml:space="preserve">PIUTTOSTO </w:t>
      </w:r>
      <w:r w:rsidR="00582DE9">
        <w:rPr>
          <w:b/>
        </w:rPr>
        <w:t xml:space="preserve">CHE </w:t>
      </w:r>
      <w:r w:rsidR="00CE1728">
        <w:rPr>
          <w:b/>
        </w:rPr>
        <w:t>DELL’</w:t>
      </w:r>
      <w:r w:rsidR="00582DE9" w:rsidRPr="00582DE9">
        <w:rPr>
          <w:b/>
        </w:rPr>
        <w:t xml:space="preserve">INTRODUZIONE SISTEMATICA NELLA FORMAZIONE </w:t>
      </w:r>
      <w:r>
        <w:rPr>
          <w:b/>
        </w:rPr>
        <w:t xml:space="preserve">UNIVERSITARIA </w:t>
      </w:r>
      <w:r w:rsidR="00582DE9" w:rsidRPr="00582DE9">
        <w:rPr>
          <w:b/>
        </w:rPr>
        <w:t>DEL MEDICO</w:t>
      </w:r>
      <w:r w:rsidR="00144CB7">
        <w:rPr>
          <w:b/>
        </w:rPr>
        <w:t>.</w:t>
      </w:r>
    </w:p>
    <w:p w:rsidR="00860B12" w:rsidRPr="00860B12" w:rsidRDefault="00B66D4E" w:rsidP="004A62A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9 giugno 201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3341AD" w:rsidRDefault="003F2E93" w:rsidP="001C591C">
      <w:r>
        <w:t xml:space="preserve">Sul </w:t>
      </w:r>
      <w:r w:rsidR="009D7574">
        <w:t>palcoscenico</w:t>
      </w:r>
      <w:r w:rsidR="00396618">
        <w:t xml:space="preserve"> di Evidence Live</w:t>
      </w:r>
      <w:r w:rsidR="005157D2">
        <w:t xml:space="preserve"> 2018</w:t>
      </w:r>
      <w:r w:rsidR="00EB0371">
        <w:t xml:space="preserve"> </w:t>
      </w:r>
      <w:r w:rsidR="007461C5" w:rsidRPr="007461C5">
        <w:t>–</w:t>
      </w:r>
      <w:r w:rsidR="00396618">
        <w:t xml:space="preserve"> evento internazionale che raduna a Oxford i massimi esperti nella produzione, sintesi e trasferime</w:t>
      </w:r>
      <w:r w:rsidR="00EB0371">
        <w:t xml:space="preserve">nto delle evidenze scientifiche </w:t>
      </w:r>
      <w:r w:rsidR="007461C5">
        <w:t>–</w:t>
      </w:r>
      <w:r w:rsidR="00CA5D56">
        <w:t xml:space="preserve"> è stata presentata</w:t>
      </w:r>
      <w:r w:rsidR="00396618">
        <w:t xml:space="preserve"> </w:t>
      </w:r>
      <w:r w:rsidR="00E70F40">
        <w:t xml:space="preserve">oggi </w:t>
      </w:r>
      <w:r w:rsidR="00396618">
        <w:t>l</w:t>
      </w:r>
      <w:r w:rsidR="00EE53F9">
        <w:t xml:space="preserve">a ricerca </w:t>
      </w:r>
      <w:r w:rsidR="00FE0061">
        <w:t xml:space="preserve">condotta in collaborazione con il </w:t>
      </w:r>
      <w:r w:rsidR="00FE0061" w:rsidRPr="00B66D4E">
        <w:t xml:space="preserve">Segretariato Italiano Studenti </w:t>
      </w:r>
      <w:r w:rsidR="00FE0061">
        <w:t>in</w:t>
      </w:r>
      <w:r w:rsidR="00FE0061" w:rsidRPr="00B66D4E">
        <w:t xml:space="preserve"> Medicina (SISM)</w:t>
      </w:r>
      <w:r w:rsidR="00FE0061">
        <w:t xml:space="preserve"> e </w:t>
      </w:r>
      <w:r w:rsidR="00BA4AB5" w:rsidRPr="00BA4AB5">
        <w:t>finanzia</w:t>
      </w:r>
      <w:r w:rsidR="00EE53F9">
        <w:t>ta</w:t>
      </w:r>
      <w:r w:rsidR="00243803">
        <w:t xml:space="preserve"> </w:t>
      </w:r>
      <w:r>
        <w:t xml:space="preserve">dalla Fondazione GIMBE </w:t>
      </w:r>
      <w:r w:rsidR="00BA4AB5" w:rsidRPr="00BA4AB5">
        <w:t xml:space="preserve">con la borsa di studio </w:t>
      </w:r>
      <w:r w:rsidR="00BA4AB5">
        <w:t>“</w:t>
      </w:r>
      <w:r w:rsidR="00BA4AB5" w:rsidRPr="00BA4AB5">
        <w:t>Gioacchino Cartabellotta</w:t>
      </w:r>
      <w:r w:rsidR="00931BE5">
        <w:t>”</w:t>
      </w:r>
      <w:r w:rsidR="00FE0061">
        <w:t>.</w:t>
      </w:r>
    </w:p>
    <w:p w:rsidR="000F31A6" w:rsidRDefault="00CC3591" w:rsidP="000F31A6">
      <w:pPr>
        <w:spacing w:after="0"/>
      </w:pPr>
      <w:r>
        <w:rPr>
          <w:rFonts w:cstheme="minorHAnsi"/>
        </w:rPr>
        <w:t>«</w:t>
      </w:r>
      <w:r w:rsidR="00D75627">
        <w:t>Negli ultimi 25 anni</w:t>
      </w:r>
      <w:r w:rsidR="00B66D4E">
        <w:t xml:space="preserve"> le</w:t>
      </w:r>
      <w:r w:rsidR="00B66D4E" w:rsidRPr="00B66D4E">
        <w:t xml:space="preserve"> Scuole di Medicina</w:t>
      </w:r>
      <w:r w:rsidR="00E428A2">
        <w:t xml:space="preserve"> di tutto il mondo </w:t>
      </w:r>
      <w:r w:rsidR="00080253" w:rsidRPr="007461C5">
        <w:t>–</w:t>
      </w:r>
      <w:r w:rsidR="00080253">
        <w:t xml:space="preserve"> ha esordito Nino Cartabellotta, Presidente della Fondazione GIMBE – </w:t>
      </w:r>
      <w:r w:rsidR="00B66D4E" w:rsidRPr="00B66D4E">
        <w:t>hanno in</w:t>
      </w:r>
      <w:r w:rsidR="00C52F68">
        <w:t xml:space="preserve">tegrato </w:t>
      </w:r>
      <w:r w:rsidR="00B66D4E" w:rsidRPr="00B66D4E">
        <w:t>nei curricula formativi l’E</w:t>
      </w:r>
      <w:r w:rsidR="00F704B9">
        <w:t>vidence-based Medicine (E</w:t>
      </w:r>
      <w:r w:rsidR="00B66D4E" w:rsidRPr="00B66D4E">
        <w:t>BM</w:t>
      </w:r>
      <w:r w:rsidR="00F704B9">
        <w:t>)</w:t>
      </w:r>
      <w:r w:rsidR="00B66D4E" w:rsidRPr="00B66D4E">
        <w:t xml:space="preserve"> core curriculum</w:t>
      </w:r>
      <w:r w:rsidR="00C52F68">
        <w:t>, set standardizzato di conoscenze e competenze che permette al medico di essere indipendente nella ricerca, valutazione critica e applicazione delle migliori evidenze</w:t>
      </w:r>
      <w:r w:rsidR="00B66D4E">
        <w:t xml:space="preserve">. </w:t>
      </w:r>
      <w:r w:rsidR="000F31A6">
        <w:t xml:space="preserve">Considerato che </w:t>
      </w:r>
      <w:r w:rsidR="00C52F68">
        <w:t xml:space="preserve">la loro integrazione </w:t>
      </w:r>
      <w:r w:rsidR="000F31A6">
        <w:t>nella pratica clinica migliora la qualità dell’assistenza e riduce gli sprechi conseguenti al sovra- e sotto</w:t>
      </w:r>
      <w:r w:rsidR="00080253">
        <w:t>-</w:t>
      </w:r>
      <w:r w:rsidR="000F31A6">
        <w:t xml:space="preserve">utilizzo di farmaci, test diagnostici, interventi chirurgici e altri interventi sanitari </w:t>
      </w:r>
      <w:r w:rsidR="008317E3">
        <w:rPr>
          <w:rFonts w:cstheme="minorHAnsi"/>
        </w:rPr>
        <w:t>a</w:t>
      </w:r>
      <w:r w:rsidR="00754EA8">
        <w:rPr>
          <w:rFonts w:cstheme="minorHAnsi"/>
        </w:rPr>
        <w:t xml:space="preserve">bbiamo </w:t>
      </w:r>
      <w:r w:rsidR="004A62A6">
        <w:rPr>
          <w:rFonts w:cstheme="minorHAnsi"/>
        </w:rPr>
        <w:t>finanziato</w:t>
      </w:r>
      <w:r w:rsidR="00373435">
        <w:rPr>
          <w:rFonts w:cstheme="minorHAnsi"/>
        </w:rPr>
        <w:t xml:space="preserve"> </w:t>
      </w:r>
      <w:r w:rsidR="00080253">
        <w:t xml:space="preserve">questo </w:t>
      </w:r>
      <w:r w:rsidR="001C591C">
        <w:t xml:space="preserve">studio </w:t>
      </w:r>
      <w:r w:rsidR="00080253">
        <w:t>per</w:t>
      </w:r>
      <w:r w:rsidR="008317E3">
        <w:t xml:space="preserve"> </w:t>
      </w:r>
      <w:r w:rsidR="00B66D4E" w:rsidRPr="00B66D4E">
        <w:t xml:space="preserve">valutare </w:t>
      </w:r>
      <w:r w:rsidR="00FE58DA">
        <w:t>il grado di penetrazione</w:t>
      </w:r>
      <w:r w:rsidR="005157D2">
        <w:t xml:space="preserve"> </w:t>
      </w:r>
      <w:r w:rsidR="00B66D4E" w:rsidRPr="00B66D4E">
        <w:t>dell</w:t>
      </w:r>
      <w:r w:rsidR="000F31A6">
        <w:t xml:space="preserve">’EBM </w:t>
      </w:r>
      <w:r w:rsidR="005157D2">
        <w:t>nella formazione universitaria del medico i</w:t>
      </w:r>
      <w:r w:rsidR="005157D2" w:rsidRPr="00B66D4E">
        <w:t>n Italia</w:t>
      </w:r>
      <w:r w:rsidR="005157D2">
        <w:t>, dove</w:t>
      </w:r>
      <w:r w:rsidR="005157D2" w:rsidRPr="00B66D4E">
        <w:t xml:space="preserve"> non esistono dati sistematici in merito</w:t>
      </w:r>
      <w:r w:rsidR="00F704B9" w:rsidRPr="00B66D4E">
        <w:t>»</w:t>
      </w:r>
      <w:r w:rsidR="00F704B9">
        <w:t>.</w:t>
      </w:r>
      <w:r>
        <w:t xml:space="preserve"> </w:t>
      </w:r>
    </w:p>
    <w:p w:rsidR="000F31A6" w:rsidRDefault="000F31A6" w:rsidP="000F31A6">
      <w:pPr>
        <w:spacing w:after="0"/>
      </w:pPr>
    </w:p>
    <w:p w:rsidR="00126A64" w:rsidRPr="000F31A6" w:rsidRDefault="00FE58DA" w:rsidP="000F31A6">
      <w:pPr>
        <w:spacing w:after="0"/>
      </w:pPr>
      <w:r>
        <w:rPr>
          <w:rFonts w:cstheme="minorHAnsi"/>
        </w:rPr>
        <w:t>L’analisi ha riguardato</w:t>
      </w:r>
      <w:r w:rsidR="00AD62AF">
        <w:rPr>
          <w:rFonts w:cstheme="minorHAnsi"/>
        </w:rPr>
        <w:t xml:space="preserve"> 43 C</w:t>
      </w:r>
      <w:r w:rsidR="000F31A6">
        <w:rPr>
          <w:rFonts w:cstheme="minorHAnsi"/>
        </w:rPr>
        <w:t xml:space="preserve">orsi </w:t>
      </w:r>
      <w:r w:rsidR="00AD62AF">
        <w:rPr>
          <w:rFonts w:cstheme="minorHAnsi"/>
        </w:rPr>
        <w:t>d</w:t>
      </w:r>
      <w:r w:rsidR="000F31A6">
        <w:rPr>
          <w:rFonts w:cstheme="minorHAnsi"/>
        </w:rPr>
        <w:t xml:space="preserve">i </w:t>
      </w:r>
      <w:r w:rsidR="00AD62AF">
        <w:rPr>
          <w:rFonts w:cstheme="minorHAnsi"/>
        </w:rPr>
        <w:t>L</w:t>
      </w:r>
      <w:r w:rsidR="000F31A6">
        <w:rPr>
          <w:rFonts w:cstheme="minorHAnsi"/>
        </w:rPr>
        <w:t>aurea (CdL)</w:t>
      </w:r>
      <w:r w:rsidR="00AD62AF">
        <w:rPr>
          <w:rFonts w:cstheme="minorHAnsi"/>
        </w:rPr>
        <w:t xml:space="preserve"> in Medicina e Chirurgia </w:t>
      </w:r>
      <w:r w:rsidR="00BF37C5">
        <w:rPr>
          <w:rFonts w:cstheme="minorHAnsi"/>
        </w:rPr>
        <w:t>attivati in</w:t>
      </w:r>
      <w:r w:rsidR="000D29E1">
        <w:rPr>
          <w:rFonts w:cstheme="minorHAnsi"/>
        </w:rPr>
        <w:t xml:space="preserve"> </w:t>
      </w:r>
      <w:r w:rsidR="00AD62AF">
        <w:rPr>
          <w:rFonts w:cstheme="minorHAnsi"/>
        </w:rPr>
        <w:t>37 Atenei</w:t>
      </w:r>
      <w:r w:rsidR="000D29E1">
        <w:rPr>
          <w:rFonts w:cstheme="minorHAnsi"/>
        </w:rPr>
        <w:t xml:space="preserve">, previa esclusione di quelli esclusivamente in </w:t>
      </w:r>
      <w:r w:rsidR="00C52F68">
        <w:rPr>
          <w:rFonts w:cstheme="minorHAnsi"/>
        </w:rPr>
        <w:t xml:space="preserve">lingua </w:t>
      </w:r>
      <w:r w:rsidR="000D29E1">
        <w:rPr>
          <w:rFonts w:cstheme="minorHAnsi"/>
        </w:rPr>
        <w:t>inglese (n.1) e quelli dove non è presente una sede SISM (n.3). P</w:t>
      </w:r>
      <w:r w:rsidR="00AD62AF">
        <w:rPr>
          <w:rFonts w:cstheme="minorHAnsi"/>
        </w:rPr>
        <w:t xml:space="preserve">er </w:t>
      </w:r>
      <w:r w:rsidR="000D29E1">
        <w:rPr>
          <w:rFonts w:cstheme="minorHAnsi"/>
        </w:rPr>
        <w:t xml:space="preserve">identificare i contenuti EBM è stata </w:t>
      </w:r>
      <w:r w:rsidR="009602CE">
        <w:rPr>
          <w:rFonts w:cstheme="minorHAnsi"/>
        </w:rPr>
        <w:t>è stata condotta una ricerca ad elevata sensibilità su</w:t>
      </w:r>
      <w:r w:rsidR="00C52F68">
        <w:rPr>
          <w:rFonts w:cstheme="minorHAnsi"/>
        </w:rPr>
        <w:t xml:space="preserve"> vari documenti</w:t>
      </w:r>
      <w:r w:rsidR="00AD62AF">
        <w:rPr>
          <w:rFonts w:cstheme="minorHAnsi"/>
        </w:rPr>
        <w:t xml:space="preserve">: </w:t>
      </w:r>
    </w:p>
    <w:p w:rsidR="00126A64" w:rsidRDefault="00126A64" w:rsidP="008B3E80">
      <w:pPr>
        <w:pStyle w:val="Paragrafoelenco"/>
        <w:numPr>
          <w:ilvl w:val="0"/>
          <w:numId w:val="19"/>
        </w:numPr>
        <w:tabs>
          <w:tab w:val="num" w:pos="720"/>
        </w:tabs>
        <w:spacing w:line="276" w:lineRule="auto"/>
        <w:rPr>
          <w:rFonts w:cstheme="minorHAnsi"/>
        </w:rPr>
      </w:pPr>
      <w:r>
        <w:rPr>
          <w:rFonts w:cstheme="minorHAnsi"/>
        </w:rPr>
        <w:t>C</w:t>
      </w:r>
      <w:r w:rsidR="00EB336C" w:rsidRPr="00126A64">
        <w:rPr>
          <w:rFonts w:cstheme="minorHAnsi"/>
        </w:rPr>
        <w:t xml:space="preserve">ore curriculum della Conferenza Permanente dei Presidenti dei </w:t>
      </w:r>
      <w:r w:rsidR="00636594">
        <w:rPr>
          <w:rFonts w:cstheme="minorHAnsi"/>
        </w:rPr>
        <w:t>CdL</w:t>
      </w:r>
      <w:r w:rsidR="00C52F68">
        <w:rPr>
          <w:rFonts w:cstheme="minorHAnsi"/>
        </w:rPr>
        <w:t xml:space="preserve"> </w:t>
      </w:r>
      <w:r w:rsidR="00EB336C" w:rsidRPr="00126A64">
        <w:rPr>
          <w:rFonts w:cstheme="minorHAnsi"/>
        </w:rPr>
        <w:t>Magistrale di Medicina e Chirurgia</w:t>
      </w:r>
    </w:p>
    <w:p w:rsidR="00126A64" w:rsidRDefault="00126A64" w:rsidP="008B3E80">
      <w:pPr>
        <w:pStyle w:val="Paragrafoelenco"/>
        <w:numPr>
          <w:ilvl w:val="0"/>
          <w:numId w:val="19"/>
        </w:numPr>
        <w:tabs>
          <w:tab w:val="num" w:pos="720"/>
        </w:tabs>
        <w:spacing w:line="276" w:lineRule="auto"/>
        <w:rPr>
          <w:rFonts w:cstheme="minorHAnsi"/>
        </w:rPr>
      </w:pPr>
      <w:r>
        <w:rPr>
          <w:rFonts w:cstheme="minorHAnsi"/>
        </w:rPr>
        <w:t>C</w:t>
      </w:r>
      <w:r w:rsidR="00EB336C" w:rsidRPr="00126A64">
        <w:rPr>
          <w:rFonts w:cstheme="minorHAnsi"/>
        </w:rPr>
        <w:t>ore curricul</w:t>
      </w:r>
      <w:r w:rsidR="00AE3FCA">
        <w:rPr>
          <w:rFonts w:cstheme="minorHAnsi"/>
        </w:rPr>
        <w:t>um</w:t>
      </w:r>
      <w:r w:rsidR="00DD3E7A">
        <w:rPr>
          <w:rFonts w:cstheme="minorHAnsi"/>
        </w:rPr>
        <w:t xml:space="preserve"> </w:t>
      </w:r>
      <w:r w:rsidR="00EB336C" w:rsidRPr="00126A64">
        <w:rPr>
          <w:rFonts w:cstheme="minorHAnsi"/>
        </w:rPr>
        <w:t>di Ateneo</w:t>
      </w:r>
    </w:p>
    <w:p w:rsidR="00126A64" w:rsidRDefault="00AD62AF" w:rsidP="008B3E80">
      <w:pPr>
        <w:pStyle w:val="Paragrafoelenco"/>
        <w:numPr>
          <w:ilvl w:val="0"/>
          <w:numId w:val="19"/>
        </w:numPr>
        <w:tabs>
          <w:tab w:val="num" w:pos="720"/>
        </w:tabs>
        <w:spacing w:line="276" w:lineRule="auto"/>
        <w:rPr>
          <w:rFonts w:cstheme="minorHAnsi"/>
        </w:rPr>
      </w:pPr>
      <w:r w:rsidRPr="00126A64">
        <w:rPr>
          <w:rFonts w:cstheme="minorHAnsi"/>
        </w:rPr>
        <w:t>S</w:t>
      </w:r>
      <w:r w:rsidR="00EB336C" w:rsidRPr="00126A64">
        <w:rPr>
          <w:rFonts w:cstheme="minorHAnsi"/>
        </w:rPr>
        <w:t>cheda Unica Annuale (SUA)</w:t>
      </w:r>
    </w:p>
    <w:p w:rsidR="000E2A40" w:rsidRPr="004C459C" w:rsidRDefault="00126A64" w:rsidP="000E2A40">
      <w:pPr>
        <w:pStyle w:val="Paragrafoelenco"/>
        <w:numPr>
          <w:ilvl w:val="0"/>
          <w:numId w:val="19"/>
        </w:numPr>
        <w:tabs>
          <w:tab w:val="num" w:pos="720"/>
        </w:tabs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EB336C" w:rsidRPr="00126A64">
        <w:rPr>
          <w:rFonts w:cstheme="minorHAnsi"/>
        </w:rPr>
        <w:t xml:space="preserve">rogrammi </w:t>
      </w:r>
      <w:r w:rsidR="000D29E1">
        <w:rPr>
          <w:rFonts w:cstheme="minorHAnsi"/>
        </w:rPr>
        <w:t>d</w:t>
      </w:r>
      <w:r w:rsidR="000F31A6">
        <w:rPr>
          <w:rFonts w:cstheme="minorHAnsi"/>
        </w:rPr>
        <w:t>e</w:t>
      </w:r>
      <w:r w:rsidR="00EB336C" w:rsidRPr="00126A64">
        <w:rPr>
          <w:rFonts w:cstheme="minorHAnsi"/>
        </w:rPr>
        <w:t>i corsi</w:t>
      </w:r>
      <w:r w:rsidR="008B13E3" w:rsidRPr="00126A64">
        <w:rPr>
          <w:rFonts w:cstheme="minorHAnsi"/>
        </w:rPr>
        <w:t xml:space="preserve"> </w:t>
      </w:r>
      <w:r w:rsidR="00FF4940">
        <w:rPr>
          <w:rFonts w:cstheme="minorHAnsi"/>
        </w:rPr>
        <w:t xml:space="preserve">con </w:t>
      </w:r>
      <w:r w:rsidR="000D29E1">
        <w:t xml:space="preserve">elevata probabilità di </w:t>
      </w:r>
      <w:r w:rsidR="00FF4940">
        <w:t>contenuti</w:t>
      </w:r>
      <w:r w:rsidR="000D29E1">
        <w:t xml:space="preserve"> EBM: </w:t>
      </w:r>
      <w:r w:rsidR="008B13E3">
        <w:t>Igiene e Medicina Preventiva</w:t>
      </w:r>
      <w:r w:rsidR="000E2A40">
        <w:t>/</w:t>
      </w:r>
      <w:r w:rsidR="00C52F68">
        <w:t>S</w:t>
      </w:r>
      <w:r w:rsidR="008B4768">
        <w:t>anità P</w:t>
      </w:r>
      <w:r w:rsidR="008B13E3">
        <w:t>ubblica, Statistica Medica, Epidemiologia</w:t>
      </w:r>
      <w:r w:rsidR="000E2A40">
        <w:t>,</w:t>
      </w:r>
      <w:r w:rsidR="008B13E3">
        <w:t xml:space="preserve"> Metodologia Clinica</w:t>
      </w:r>
      <w:r w:rsidR="000E2A40">
        <w:t xml:space="preserve"> </w:t>
      </w:r>
    </w:p>
    <w:p w:rsidR="004C459C" w:rsidRPr="004C459C" w:rsidRDefault="004C459C" w:rsidP="004C459C">
      <w:pPr>
        <w:pStyle w:val="Paragrafoelenco"/>
        <w:tabs>
          <w:tab w:val="num" w:pos="720"/>
        </w:tabs>
        <w:spacing w:line="276" w:lineRule="auto"/>
        <w:ind w:left="360"/>
        <w:rPr>
          <w:rFonts w:cstheme="minorHAnsi"/>
        </w:rPr>
      </w:pPr>
    </w:p>
    <w:p w:rsidR="000F31A6" w:rsidRPr="000E2A40" w:rsidRDefault="000F31A6" w:rsidP="000E2A40">
      <w:pPr>
        <w:tabs>
          <w:tab w:val="num" w:pos="720"/>
        </w:tabs>
        <w:rPr>
          <w:rFonts w:cstheme="minorHAnsi"/>
        </w:rPr>
      </w:pPr>
      <w:r>
        <w:rPr>
          <w:rFonts w:cstheme="minorHAnsi"/>
        </w:rPr>
        <w:t>Dalle analisi effettuate risulta che:</w:t>
      </w:r>
    </w:p>
    <w:p w:rsidR="006107A4" w:rsidRPr="000D29E1" w:rsidRDefault="006107A4" w:rsidP="000D29E1">
      <w:pPr>
        <w:pStyle w:val="Paragrafoelenco"/>
        <w:numPr>
          <w:ilvl w:val="0"/>
          <w:numId w:val="19"/>
        </w:numPr>
        <w:tabs>
          <w:tab w:val="num" w:pos="720"/>
        </w:tabs>
        <w:spacing w:line="276" w:lineRule="auto"/>
        <w:rPr>
          <w:rFonts w:cstheme="minorHAnsi"/>
        </w:rPr>
      </w:pPr>
      <w:r w:rsidRPr="000D29E1">
        <w:rPr>
          <w:rFonts w:cstheme="minorHAnsi"/>
        </w:rPr>
        <w:t xml:space="preserve">Il </w:t>
      </w:r>
      <w:r w:rsidR="00126A64" w:rsidRPr="000D29E1">
        <w:rPr>
          <w:rFonts w:cstheme="minorHAnsi"/>
        </w:rPr>
        <w:t>core curriculum della C</w:t>
      </w:r>
      <w:r w:rsidR="004C459C">
        <w:rPr>
          <w:rFonts w:cstheme="minorHAnsi"/>
        </w:rPr>
        <w:t xml:space="preserve">onferenza </w:t>
      </w:r>
      <w:r w:rsidR="00126A64" w:rsidRPr="000D29E1">
        <w:rPr>
          <w:rFonts w:cstheme="minorHAnsi"/>
        </w:rPr>
        <w:t>P</w:t>
      </w:r>
      <w:r w:rsidR="004C459C">
        <w:rPr>
          <w:rFonts w:cstheme="minorHAnsi"/>
        </w:rPr>
        <w:t>ermanente</w:t>
      </w:r>
      <w:r w:rsidR="00126A64" w:rsidRPr="000D29E1">
        <w:rPr>
          <w:rFonts w:cstheme="minorHAnsi"/>
        </w:rPr>
        <w:t xml:space="preserve"> dei Presidenti d</w:t>
      </w:r>
      <w:r w:rsidR="00CE1728">
        <w:rPr>
          <w:rFonts w:cstheme="minorHAnsi"/>
        </w:rPr>
        <w:t>e</w:t>
      </w:r>
      <w:r w:rsidR="00126A64" w:rsidRPr="000D29E1">
        <w:rPr>
          <w:rFonts w:cstheme="minorHAnsi"/>
        </w:rPr>
        <w:t xml:space="preserve">i </w:t>
      </w:r>
      <w:r w:rsidR="00636594">
        <w:rPr>
          <w:rFonts w:cstheme="minorHAnsi"/>
        </w:rPr>
        <w:t>CdL</w:t>
      </w:r>
      <w:r w:rsidR="00126A64" w:rsidRPr="000D29E1">
        <w:rPr>
          <w:rFonts w:cstheme="minorHAnsi"/>
        </w:rPr>
        <w:t xml:space="preserve"> </w:t>
      </w:r>
      <w:r w:rsidR="00CE1728">
        <w:rPr>
          <w:rFonts w:cstheme="minorHAnsi"/>
        </w:rPr>
        <w:t>include</w:t>
      </w:r>
      <w:r w:rsidR="00126A64" w:rsidRPr="000D29E1">
        <w:rPr>
          <w:rFonts w:cstheme="minorHAnsi"/>
        </w:rPr>
        <w:t xml:space="preserve"> tutte le componenti dell’EBM core curriculum</w:t>
      </w:r>
      <w:r w:rsidRPr="000D29E1">
        <w:rPr>
          <w:rFonts w:cstheme="minorHAnsi"/>
        </w:rPr>
        <w:t xml:space="preserve">, seppur </w:t>
      </w:r>
      <w:r w:rsidR="00CE1728">
        <w:rPr>
          <w:rFonts w:cstheme="minorHAnsi"/>
        </w:rPr>
        <w:t>non strutturati</w:t>
      </w:r>
      <w:r w:rsidRPr="000D29E1">
        <w:rPr>
          <w:rFonts w:cstheme="minorHAnsi"/>
        </w:rPr>
        <w:t xml:space="preserve"> secondo standard internazionali</w:t>
      </w:r>
      <w:r w:rsidR="00126A64" w:rsidRPr="000D29E1">
        <w:rPr>
          <w:rFonts w:cstheme="minorHAnsi"/>
        </w:rPr>
        <w:t xml:space="preserve">. </w:t>
      </w:r>
      <w:r w:rsidR="000D29E1" w:rsidRPr="000D29E1">
        <w:rPr>
          <w:rFonts w:cstheme="minorHAnsi"/>
        </w:rPr>
        <w:t>In</w:t>
      </w:r>
      <w:r w:rsidR="00C52F68">
        <w:rPr>
          <w:rFonts w:cstheme="minorHAnsi"/>
        </w:rPr>
        <w:t>fatti</w:t>
      </w:r>
      <w:r w:rsidR="000D29E1" w:rsidRPr="000D29E1">
        <w:rPr>
          <w:rFonts w:cstheme="minorHAnsi"/>
        </w:rPr>
        <w:t>, l</w:t>
      </w:r>
      <w:r w:rsidRPr="000D29E1">
        <w:rPr>
          <w:rFonts w:cstheme="minorHAnsi"/>
        </w:rPr>
        <w:t>a sezione 2</w:t>
      </w:r>
      <w:r w:rsidR="006534B0">
        <w:rPr>
          <w:rFonts w:cstheme="minorHAnsi"/>
        </w:rPr>
        <w:t xml:space="preserve"> (</w:t>
      </w:r>
      <w:r w:rsidRPr="000D29E1">
        <w:rPr>
          <w:rFonts w:cstheme="minorHAnsi"/>
        </w:rPr>
        <w:t>Metodologie e Scienze Precliniche</w:t>
      </w:r>
      <w:r w:rsidR="006534B0">
        <w:rPr>
          <w:rFonts w:cstheme="minorHAnsi"/>
        </w:rPr>
        <w:t>)</w:t>
      </w:r>
      <w:r w:rsidRPr="000D29E1">
        <w:rPr>
          <w:rFonts w:cstheme="minorHAnsi"/>
        </w:rPr>
        <w:t xml:space="preserve"> riporta tra gli obiettivi formativi la capacità di valuta</w:t>
      </w:r>
      <w:r w:rsidR="000D29E1" w:rsidRPr="000D29E1">
        <w:rPr>
          <w:rFonts w:cstheme="minorHAnsi"/>
        </w:rPr>
        <w:t xml:space="preserve">re </w:t>
      </w:r>
      <w:r w:rsidRPr="000D29E1">
        <w:rPr>
          <w:rFonts w:cstheme="minorHAnsi"/>
        </w:rPr>
        <w:t>efficacia e appropriatezza degli interventi sanitari secondo i criteri dell’EBM</w:t>
      </w:r>
      <w:r w:rsidR="000D29E1" w:rsidRPr="000D29E1">
        <w:rPr>
          <w:rFonts w:cstheme="minorHAnsi"/>
        </w:rPr>
        <w:t xml:space="preserve"> e</w:t>
      </w:r>
      <w:r w:rsidRPr="000D29E1">
        <w:rPr>
          <w:rFonts w:cstheme="minorHAnsi"/>
        </w:rPr>
        <w:t xml:space="preserve"> </w:t>
      </w:r>
      <w:r w:rsidR="000E6970" w:rsidRPr="000D29E1">
        <w:rPr>
          <w:rFonts w:cstheme="minorHAnsi"/>
        </w:rPr>
        <w:t xml:space="preserve">di </w:t>
      </w:r>
      <w:r w:rsidRPr="000D29E1">
        <w:rPr>
          <w:rFonts w:cstheme="minorHAnsi"/>
        </w:rPr>
        <w:t>applicare l</w:t>
      </w:r>
      <w:r w:rsidR="000E6970" w:rsidRPr="000D29E1">
        <w:rPr>
          <w:rFonts w:cstheme="minorHAnsi"/>
        </w:rPr>
        <w:t xml:space="preserve">’EBM </w:t>
      </w:r>
      <w:r w:rsidRPr="000D29E1">
        <w:rPr>
          <w:rFonts w:cstheme="minorHAnsi"/>
        </w:rPr>
        <w:t xml:space="preserve">per </w:t>
      </w:r>
      <w:r w:rsidR="000E6970" w:rsidRPr="000D29E1">
        <w:rPr>
          <w:rFonts w:cstheme="minorHAnsi"/>
        </w:rPr>
        <w:t>la soluzione di</w:t>
      </w:r>
      <w:r w:rsidRPr="000D29E1">
        <w:rPr>
          <w:rFonts w:cstheme="minorHAnsi"/>
        </w:rPr>
        <w:t xml:space="preserve"> problemi clinici</w:t>
      </w:r>
      <w:r w:rsidR="000E6970" w:rsidRPr="000D29E1">
        <w:rPr>
          <w:rFonts w:cstheme="minorHAnsi"/>
        </w:rPr>
        <w:t xml:space="preserve"> attraverso la </w:t>
      </w:r>
      <w:r w:rsidRPr="000D29E1">
        <w:rPr>
          <w:rFonts w:cstheme="minorHAnsi"/>
        </w:rPr>
        <w:t>formulazione dei quesiti clinici</w:t>
      </w:r>
      <w:r w:rsidR="000E6970" w:rsidRPr="000D29E1">
        <w:rPr>
          <w:rFonts w:cstheme="minorHAnsi"/>
        </w:rPr>
        <w:t xml:space="preserve">, la </w:t>
      </w:r>
      <w:r w:rsidRPr="000D29E1">
        <w:rPr>
          <w:rFonts w:cstheme="minorHAnsi"/>
        </w:rPr>
        <w:t xml:space="preserve">ricerca </w:t>
      </w:r>
      <w:r w:rsidR="000E6970" w:rsidRPr="000D29E1">
        <w:rPr>
          <w:rFonts w:cstheme="minorHAnsi"/>
        </w:rPr>
        <w:t>e la valutazione critica delle evidenze</w:t>
      </w:r>
      <w:r w:rsidR="00BF37C5">
        <w:rPr>
          <w:rFonts w:cstheme="minorHAnsi"/>
        </w:rPr>
        <w:t>.</w:t>
      </w:r>
    </w:p>
    <w:p w:rsidR="000E2A40" w:rsidRDefault="000E6970" w:rsidP="000D29E1">
      <w:pPr>
        <w:pStyle w:val="Paragrafoelenco"/>
        <w:numPr>
          <w:ilvl w:val="0"/>
          <w:numId w:val="20"/>
        </w:numPr>
        <w:tabs>
          <w:tab w:val="num" w:pos="720"/>
        </w:tabs>
        <w:spacing w:line="276" w:lineRule="auto"/>
        <w:rPr>
          <w:rFonts w:cstheme="minorHAnsi"/>
        </w:rPr>
      </w:pPr>
      <w:r w:rsidRPr="000E2A40">
        <w:rPr>
          <w:rFonts w:cstheme="minorHAnsi"/>
        </w:rPr>
        <w:lastRenderedPageBreak/>
        <w:t>I core curricul</w:t>
      </w:r>
      <w:r w:rsidR="00AE3FCA">
        <w:rPr>
          <w:rFonts w:cstheme="minorHAnsi"/>
        </w:rPr>
        <w:t>um</w:t>
      </w:r>
      <w:r w:rsidRPr="000E2A40">
        <w:rPr>
          <w:rFonts w:cstheme="minorHAnsi"/>
        </w:rPr>
        <w:t xml:space="preserve"> di Ateneo</w:t>
      </w:r>
      <w:r w:rsidR="00E32609" w:rsidRPr="00E32609">
        <w:rPr>
          <w:rFonts w:cstheme="minorHAnsi"/>
        </w:rPr>
        <w:t xml:space="preserve"> </w:t>
      </w:r>
      <w:r w:rsidR="00E32609" w:rsidRPr="000E2A40">
        <w:rPr>
          <w:rFonts w:cstheme="minorHAnsi"/>
        </w:rPr>
        <w:t>sono stati esclusi da</w:t>
      </w:r>
      <w:r w:rsidR="008C1153">
        <w:rPr>
          <w:rFonts w:cstheme="minorHAnsi"/>
        </w:rPr>
        <w:t>ll’</w:t>
      </w:r>
      <w:r w:rsidR="00E32609" w:rsidRPr="000E2A40">
        <w:rPr>
          <w:rFonts w:cstheme="minorHAnsi"/>
        </w:rPr>
        <w:t>analisi</w:t>
      </w:r>
      <w:r w:rsidRPr="000E2A40">
        <w:rPr>
          <w:rFonts w:cstheme="minorHAnsi"/>
        </w:rPr>
        <w:t xml:space="preserve">, </w:t>
      </w:r>
      <w:r w:rsidR="00E32609">
        <w:rPr>
          <w:rFonts w:cstheme="minorHAnsi"/>
        </w:rPr>
        <w:t xml:space="preserve">in quanto </w:t>
      </w:r>
      <w:r w:rsidRPr="000E2A40">
        <w:rPr>
          <w:rFonts w:cstheme="minorHAnsi"/>
        </w:rPr>
        <w:t>identifi</w:t>
      </w:r>
      <w:r w:rsidR="00E32609">
        <w:rPr>
          <w:rFonts w:cstheme="minorHAnsi"/>
        </w:rPr>
        <w:t>cati solo per 4 corsi di laurea</w:t>
      </w:r>
      <w:r w:rsidR="000F31A6">
        <w:rPr>
          <w:rFonts w:cstheme="minorHAnsi"/>
        </w:rPr>
        <w:t>.</w:t>
      </w:r>
    </w:p>
    <w:p w:rsidR="000E6970" w:rsidRDefault="000E2A40" w:rsidP="000D29E1">
      <w:pPr>
        <w:pStyle w:val="Paragrafoelenco"/>
        <w:numPr>
          <w:ilvl w:val="0"/>
          <w:numId w:val="20"/>
        </w:numPr>
        <w:tabs>
          <w:tab w:val="num" w:pos="720"/>
        </w:tabs>
        <w:spacing w:line="276" w:lineRule="auto"/>
        <w:rPr>
          <w:rFonts w:cstheme="minorHAnsi"/>
        </w:rPr>
      </w:pPr>
      <w:r>
        <w:rPr>
          <w:rFonts w:cstheme="minorHAnsi"/>
        </w:rPr>
        <w:t>L</w:t>
      </w:r>
      <w:r w:rsidR="00C60B6C" w:rsidRPr="000E2A40">
        <w:rPr>
          <w:rFonts w:cstheme="minorHAnsi"/>
        </w:rPr>
        <w:t xml:space="preserve">’analisi delle SUA dimostra che solo </w:t>
      </w:r>
      <w:r w:rsidR="00E67CE7" w:rsidRPr="000E2A40">
        <w:rPr>
          <w:rFonts w:cstheme="minorHAnsi"/>
        </w:rPr>
        <w:t xml:space="preserve">il 19% dei </w:t>
      </w:r>
      <w:r w:rsidR="00C60B6C" w:rsidRPr="000E2A40">
        <w:rPr>
          <w:rFonts w:cstheme="minorHAnsi"/>
        </w:rPr>
        <w:t xml:space="preserve">CdL </w:t>
      </w:r>
      <w:r w:rsidR="00E67CE7" w:rsidRPr="000E2A40">
        <w:rPr>
          <w:rFonts w:cstheme="minorHAnsi"/>
        </w:rPr>
        <w:t>(8</w:t>
      </w:r>
      <w:r w:rsidR="000F31A6">
        <w:rPr>
          <w:rFonts w:cstheme="minorHAnsi"/>
        </w:rPr>
        <w:t>/</w:t>
      </w:r>
      <w:r w:rsidR="00E67CE7" w:rsidRPr="000E2A40">
        <w:rPr>
          <w:rFonts w:cstheme="minorHAnsi"/>
        </w:rPr>
        <w:t>43)</w:t>
      </w:r>
      <w:r w:rsidR="00582DE9" w:rsidRPr="000E2A40">
        <w:rPr>
          <w:rFonts w:cstheme="minorHAnsi"/>
        </w:rPr>
        <w:t xml:space="preserve"> </w:t>
      </w:r>
      <w:r w:rsidR="00C60B6C" w:rsidRPr="000E2A40">
        <w:rPr>
          <w:rFonts w:cstheme="minorHAnsi"/>
        </w:rPr>
        <w:t xml:space="preserve">prevedono insegnamenti specifici sull’EBM </w:t>
      </w:r>
      <w:r w:rsidR="000E6970" w:rsidRPr="000E2A40">
        <w:rPr>
          <w:rFonts w:cstheme="minorHAnsi"/>
        </w:rPr>
        <w:t xml:space="preserve">con variabile presenza delle parole chiave: media 3,9 (± DS 2,7), range 1-11. In particolare il 58% delle SUA riporta 1-3 </w:t>
      </w:r>
      <w:r w:rsidR="000D29E1">
        <w:rPr>
          <w:rFonts w:cstheme="minorHAnsi"/>
        </w:rPr>
        <w:t>parole chiave</w:t>
      </w:r>
      <w:r w:rsidR="000E6970" w:rsidRPr="000E2A40">
        <w:rPr>
          <w:rFonts w:cstheme="minorHAnsi"/>
        </w:rPr>
        <w:t>, il 30% 4-6 e il 12% 9-11.</w:t>
      </w:r>
    </w:p>
    <w:p w:rsidR="000E2A40" w:rsidRPr="000E2A40" w:rsidRDefault="000E2A40" w:rsidP="00336637">
      <w:pPr>
        <w:pStyle w:val="Paragrafoelenco"/>
        <w:numPr>
          <w:ilvl w:val="0"/>
          <w:numId w:val="20"/>
        </w:numPr>
        <w:tabs>
          <w:tab w:val="num" w:pos="720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Su 128 programmi dei singoli corsi </w:t>
      </w:r>
      <w:r w:rsidR="00CD7E41">
        <w:rPr>
          <w:rFonts w:cstheme="minorHAnsi"/>
        </w:rPr>
        <w:t>analizzati</w:t>
      </w:r>
      <w:r w:rsidR="006534B0">
        <w:rPr>
          <w:rFonts w:cstheme="minorHAnsi"/>
        </w:rPr>
        <w:t>,</w:t>
      </w:r>
      <w:r>
        <w:rPr>
          <w:rFonts w:cstheme="minorHAnsi"/>
        </w:rPr>
        <w:t xml:space="preserve"> solo 47 (37%) </w:t>
      </w:r>
      <w:r w:rsidR="00FE58DA">
        <w:rPr>
          <w:rFonts w:cstheme="minorHAnsi"/>
        </w:rPr>
        <w:t xml:space="preserve">contengono </w:t>
      </w:r>
      <w:r>
        <w:rPr>
          <w:rFonts w:cstheme="minorHAnsi"/>
        </w:rPr>
        <w:t>parole chiave</w:t>
      </w:r>
      <w:r w:rsidR="00CD7E41">
        <w:rPr>
          <w:rFonts w:cstheme="minorHAnsi"/>
        </w:rPr>
        <w:t xml:space="preserve">: </w:t>
      </w:r>
      <w:r>
        <w:rPr>
          <w:rFonts w:cstheme="minorHAnsi"/>
        </w:rPr>
        <w:t xml:space="preserve">17 di </w:t>
      </w:r>
      <w:r w:rsidR="00C52F68">
        <w:rPr>
          <w:rFonts w:cstheme="minorHAnsi"/>
        </w:rPr>
        <w:t>M</w:t>
      </w:r>
      <w:r w:rsidR="006534B0">
        <w:rPr>
          <w:rFonts w:cstheme="minorHAnsi"/>
        </w:rPr>
        <w:t xml:space="preserve">etodologia </w:t>
      </w:r>
      <w:r w:rsidR="00C52F68">
        <w:rPr>
          <w:rFonts w:cstheme="minorHAnsi"/>
        </w:rPr>
        <w:t>C</w:t>
      </w:r>
      <w:r>
        <w:rPr>
          <w:rFonts w:cstheme="minorHAnsi"/>
        </w:rPr>
        <w:t xml:space="preserve">linica, 11 di </w:t>
      </w:r>
      <w:r w:rsidR="00C52F68">
        <w:rPr>
          <w:rFonts w:cstheme="minorHAnsi"/>
        </w:rPr>
        <w:t>I</w:t>
      </w:r>
      <w:r w:rsidR="006534B0">
        <w:rPr>
          <w:rFonts w:cstheme="minorHAnsi"/>
        </w:rPr>
        <w:t xml:space="preserve">giene </w:t>
      </w:r>
      <w:r w:rsidR="00C52F68">
        <w:rPr>
          <w:rFonts w:cstheme="minorHAnsi"/>
        </w:rPr>
        <w:t>e Medicina Preventiva/Sanità P</w:t>
      </w:r>
      <w:r>
        <w:rPr>
          <w:rFonts w:cstheme="minorHAnsi"/>
        </w:rPr>
        <w:t xml:space="preserve">ubblica, 10 </w:t>
      </w:r>
      <w:r w:rsidR="00CD7E41">
        <w:rPr>
          <w:rFonts w:cstheme="minorHAnsi"/>
        </w:rPr>
        <w:t xml:space="preserve">di </w:t>
      </w:r>
      <w:r w:rsidR="00C52F68">
        <w:rPr>
          <w:rFonts w:cstheme="minorHAnsi"/>
        </w:rPr>
        <w:t>Statistica Medica/E</w:t>
      </w:r>
      <w:r>
        <w:rPr>
          <w:rFonts w:cstheme="minorHAnsi"/>
        </w:rPr>
        <w:t xml:space="preserve">pidemiologia e 7 </w:t>
      </w:r>
      <w:r w:rsidR="00BA56E7">
        <w:rPr>
          <w:rFonts w:cstheme="minorHAnsi"/>
        </w:rPr>
        <w:t xml:space="preserve">insegnamenti erano </w:t>
      </w:r>
      <w:r>
        <w:rPr>
          <w:rFonts w:cstheme="minorHAnsi"/>
        </w:rPr>
        <w:t>specificamente denominati “</w:t>
      </w:r>
      <w:r w:rsidR="00BA56E7">
        <w:rPr>
          <w:rFonts w:cstheme="minorHAnsi"/>
        </w:rPr>
        <w:t>Evidence-</w:t>
      </w:r>
      <w:r>
        <w:rPr>
          <w:rFonts w:cstheme="minorHAnsi"/>
        </w:rPr>
        <w:t>based Medicine</w:t>
      </w:r>
      <w:r w:rsidR="006534B0">
        <w:rPr>
          <w:rFonts w:cstheme="minorHAnsi"/>
        </w:rPr>
        <w:t>”</w:t>
      </w:r>
      <w:r>
        <w:rPr>
          <w:rFonts w:cstheme="minorHAnsi"/>
        </w:rPr>
        <w:t xml:space="preserve">. </w:t>
      </w:r>
      <w:r w:rsidR="00717377">
        <w:rPr>
          <w:rFonts w:cstheme="minorHAnsi"/>
        </w:rPr>
        <w:t xml:space="preserve">I corsi sono </w:t>
      </w:r>
      <w:r w:rsidR="00CD7E41">
        <w:rPr>
          <w:rFonts w:cstheme="minorHAnsi"/>
        </w:rPr>
        <w:t xml:space="preserve">distribuiti </w:t>
      </w:r>
      <w:r w:rsidR="00717377">
        <w:rPr>
          <w:rFonts w:cstheme="minorHAnsi"/>
        </w:rPr>
        <w:t>in meno del 50% dei C</w:t>
      </w:r>
      <w:r w:rsidR="00636594">
        <w:rPr>
          <w:rFonts w:cstheme="minorHAnsi"/>
        </w:rPr>
        <w:t>dL</w:t>
      </w:r>
      <w:r w:rsidR="00717377">
        <w:rPr>
          <w:rFonts w:cstheme="minorHAnsi"/>
        </w:rPr>
        <w:t xml:space="preserve"> (21/43) con una prevalenza molto variabile: 8 corsi</w:t>
      </w:r>
      <w:r w:rsidR="00636594">
        <w:rPr>
          <w:rFonts w:cstheme="minorHAnsi"/>
        </w:rPr>
        <w:t xml:space="preserve"> in </w:t>
      </w:r>
      <w:r w:rsidR="00636594">
        <w:rPr>
          <w:rFonts w:cstheme="minorHAnsi"/>
        </w:rPr>
        <w:t>2 CdL</w:t>
      </w:r>
      <w:r w:rsidR="00717377">
        <w:rPr>
          <w:rFonts w:cstheme="minorHAnsi"/>
        </w:rPr>
        <w:t>, 3 corsi</w:t>
      </w:r>
      <w:r w:rsidR="00636594">
        <w:rPr>
          <w:rFonts w:cstheme="minorHAnsi"/>
        </w:rPr>
        <w:t xml:space="preserve"> in 4 CdL</w:t>
      </w:r>
      <w:r w:rsidR="00717377">
        <w:rPr>
          <w:rFonts w:cstheme="minorHAnsi"/>
        </w:rPr>
        <w:t>, 2 corsi</w:t>
      </w:r>
      <w:r w:rsidR="00636594">
        <w:rPr>
          <w:rFonts w:cstheme="minorHAnsi"/>
        </w:rPr>
        <w:t xml:space="preserve"> in </w:t>
      </w:r>
      <w:r w:rsidR="00636594">
        <w:rPr>
          <w:rFonts w:cstheme="minorHAnsi"/>
        </w:rPr>
        <w:t xml:space="preserve">4 CdL </w:t>
      </w:r>
      <w:r w:rsidR="00636594">
        <w:rPr>
          <w:rFonts w:cstheme="minorHAnsi"/>
        </w:rPr>
        <w:t xml:space="preserve"> e 1 corso in </w:t>
      </w:r>
      <w:r w:rsidR="00CD7E41">
        <w:rPr>
          <w:rFonts w:cstheme="minorHAnsi"/>
        </w:rPr>
        <w:t>11 CdL.</w:t>
      </w:r>
    </w:p>
    <w:p w:rsidR="00E67CE7" w:rsidRPr="00717377" w:rsidRDefault="00E67CE7" w:rsidP="00336637">
      <w:pPr>
        <w:tabs>
          <w:tab w:val="num" w:pos="720"/>
        </w:tabs>
        <w:rPr>
          <w:rFonts w:cstheme="minorHAnsi"/>
        </w:rPr>
      </w:pPr>
    </w:p>
    <w:p w:rsidR="00837B95" w:rsidRDefault="009602CE" w:rsidP="00336637">
      <w:r>
        <w:rPr>
          <w:rFonts w:cstheme="minorHAnsi"/>
        </w:rPr>
        <w:t>«</w:t>
      </w:r>
      <w:r w:rsidR="00582DE9">
        <w:rPr>
          <w:rFonts w:cstheme="minorHAnsi"/>
        </w:rPr>
        <w:t>Lo studio GIMBE-SISM – conclude Cartabello</w:t>
      </w:r>
      <w:r w:rsidR="00C924DE">
        <w:rPr>
          <w:rFonts w:cstheme="minorHAnsi"/>
        </w:rPr>
        <w:t xml:space="preserve">tta – dimostra che nonostante </w:t>
      </w:r>
      <w:r w:rsidR="00582DE9">
        <w:rPr>
          <w:rFonts w:cstheme="minorHAnsi"/>
        </w:rPr>
        <w:t xml:space="preserve">l’EBM sia </w:t>
      </w:r>
      <w:r w:rsidR="00BF5D22">
        <w:rPr>
          <w:rFonts w:cstheme="minorHAnsi"/>
        </w:rPr>
        <w:t xml:space="preserve">formalmente </w:t>
      </w:r>
      <w:r w:rsidR="00582DE9">
        <w:rPr>
          <w:rFonts w:cstheme="minorHAnsi"/>
        </w:rPr>
        <w:t xml:space="preserve">prevista </w:t>
      </w:r>
      <w:r w:rsidR="00C60B6C">
        <w:rPr>
          <w:rFonts w:cstheme="minorHAnsi"/>
        </w:rPr>
        <w:t>dal</w:t>
      </w:r>
      <w:r w:rsidR="00C60B6C" w:rsidRPr="00C60B6C">
        <w:rPr>
          <w:rFonts w:cstheme="minorHAnsi"/>
        </w:rPr>
        <w:t xml:space="preserve"> core curriculum della </w:t>
      </w:r>
      <w:r w:rsidR="00582DE9">
        <w:rPr>
          <w:rFonts w:cstheme="minorHAnsi"/>
        </w:rPr>
        <w:t>C</w:t>
      </w:r>
      <w:r w:rsidR="004C459C">
        <w:rPr>
          <w:rFonts w:cstheme="minorHAnsi"/>
        </w:rPr>
        <w:t xml:space="preserve">onferenza </w:t>
      </w:r>
      <w:r w:rsidR="00582DE9">
        <w:rPr>
          <w:rFonts w:cstheme="minorHAnsi"/>
        </w:rPr>
        <w:t>P</w:t>
      </w:r>
      <w:r w:rsidR="004C459C">
        <w:rPr>
          <w:rFonts w:cstheme="minorHAnsi"/>
        </w:rPr>
        <w:t>ermanente</w:t>
      </w:r>
      <w:r w:rsidR="00582DE9">
        <w:rPr>
          <w:rFonts w:cstheme="minorHAnsi"/>
        </w:rPr>
        <w:t xml:space="preserve"> </w:t>
      </w:r>
      <w:r w:rsidR="00C60B6C" w:rsidRPr="00C60B6C">
        <w:rPr>
          <w:rFonts w:cstheme="minorHAnsi"/>
        </w:rPr>
        <w:t>dei Presidenti d</w:t>
      </w:r>
      <w:r w:rsidR="00C52F68">
        <w:rPr>
          <w:rFonts w:cstheme="minorHAnsi"/>
        </w:rPr>
        <w:t>e</w:t>
      </w:r>
      <w:r w:rsidR="00C60B6C" w:rsidRPr="00C60B6C">
        <w:rPr>
          <w:rFonts w:cstheme="minorHAnsi"/>
        </w:rPr>
        <w:t>i C</w:t>
      </w:r>
      <w:r w:rsidR="00C52F68">
        <w:rPr>
          <w:rFonts w:cstheme="minorHAnsi"/>
        </w:rPr>
        <w:t xml:space="preserve">orsi </w:t>
      </w:r>
      <w:r w:rsidR="00C60B6C" w:rsidRPr="00C60B6C">
        <w:rPr>
          <w:rFonts w:cstheme="minorHAnsi"/>
        </w:rPr>
        <w:t>d</w:t>
      </w:r>
      <w:r w:rsidR="00C52F68">
        <w:rPr>
          <w:rFonts w:cstheme="minorHAnsi"/>
        </w:rPr>
        <w:t xml:space="preserve">i </w:t>
      </w:r>
      <w:r w:rsidR="00C60B6C" w:rsidRPr="00C60B6C">
        <w:rPr>
          <w:rFonts w:cstheme="minorHAnsi"/>
        </w:rPr>
        <w:t>L</w:t>
      </w:r>
      <w:r w:rsidR="00C52F68">
        <w:rPr>
          <w:rFonts w:cstheme="minorHAnsi"/>
        </w:rPr>
        <w:t>aurea</w:t>
      </w:r>
      <w:r w:rsidR="00C60B6C" w:rsidRPr="00C60B6C">
        <w:rPr>
          <w:rFonts w:cstheme="minorHAnsi"/>
        </w:rPr>
        <w:t xml:space="preserve">, </w:t>
      </w:r>
      <w:r w:rsidR="00582DE9">
        <w:rPr>
          <w:rFonts w:cstheme="minorHAnsi"/>
        </w:rPr>
        <w:t xml:space="preserve">solo il 18% delle </w:t>
      </w:r>
      <w:r w:rsidR="00C60B6C" w:rsidRPr="00C60B6C">
        <w:rPr>
          <w:rFonts w:cstheme="minorHAnsi"/>
        </w:rPr>
        <w:t xml:space="preserve">SUA </w:t>
      </w:r>
      <w:r w:rsidR="00582DE9">
        <w:rPr>
          <w:rFonts w:cstheme="minorHAnsi"/>
        </w:rPr>
        <w:t xml:space="preserve">e il 37% dei </w:t>
      </w:r>
      <w:r w:rsidR="00BA56E7">
        <w:rPr>
          <w:rFonts w:cstheme="minorHAnsi"/>
        </w:rPr>
        <w:t xml:space="preserve">programmi </w:t>
      </w:r>
      <w:r w:rsidR="00582DE9">
        <w:rPr>
          <w:rFonts w:cstheme="minorHAnsi"/>
        </w:rPr>
        <w:t>analizzati</w:t>
      </w:r>
      <w:r w:rsidR="000D29E1">
        <w:rPr>
          <w:rFonts w:cstheme="minorHAnsi"/>
        </w:rPr>
        <w:t xml:space="preserve">, </w:t>
      </w:r>
      <w:r w:rsidR="00BF5D22">
        <w:rPr>
          <w:rFonts w:cstheme="minorHAnsi"/>
        </w:rPr>
        <w:t xml:space="preserve">distribuiti </w:t>
      </w:r>
      <w:r w:rsidR="000D29E1">
        <w:rPr>
          <w:rFonts w:cstheme="minorHAnsi"/>
        </w:rPr>
        <w:t>in meno del 50% dei CdL,</w:t>
      </w:r>
      <w:r w:rsidR="00582DE9">
        <w:rPr>
          <w:rFonts w:cstheme="minorHAnsi"/>
        </w:rPr>
        <w:t xml:space="preserve"> </w:t>
      </w:r>
      <w:r w:rsidR="00C60B6C" w:rsidRPr="00C60B6C">
        <w:rPr>
          <w:rFonts w:cstheme="minorHAnsi"/>
        </w:rPr>
        <w:t xml:space="preserve">riportano </w:t>
      </w:r>
      <w:r w:rsidR="00582DE9">
        <w:rPr>
          <w:rFonts w:cstheme="minorHAnsi"/>
        </w:rPr>
        <w:t>contenuti relativi all’</w:t>
      </w:r>
      <w:r w:rsidR="00C60B6C" w:rsidRPr="00C60B6C">
        <w:rPr>
          <w:rFonts w:cstheme="minorHAnsi"/>
        </w:rPr>
        <w:t>EBM</w:t>
      </w:r>
      <w:r w:rsidR="00C60B6C">
        <w:rPr>
          <w:rFonts w:cstheme="minorHAnsi"/>
        </w:rPr>
        <w:t xml:space="preserve">. </w:t>
      </w:r>
      <w:r w:rsidR="000D29E1">
        <w:rPr>
          <w:rFonts w:cstheme="minorHAnsi"/>
        </w:rPr>
        <w:t>Per la loro frequenza e distribuzione, g</w:t>
      </w:r>
      <w:r w:rsidR="00C60B6C" w:rsidRPr="00C60B6C">
        <w:rPr>
          <w:rFonts w:cstheme="minorHAnsi"/>
        </w:rPr>
        <w:t>li 8 insegnamenti identificati nelle SUA</w:t>
      </w:r>
      <w:r w:rsidR="00582DE9">
        <w:rPr>
          <w:rFonts w:cstheme="minorHAnsi"/>
        </w:rPr>
        <w:t xml:space="preserve"> e i 47 </w:t>
      </w:r>
      <w:r w:rsidR="00BF5D22">
        <w:rPr>
          <w:rFonts w:cstheme="minorHAnsi"/>
        </w:rPr>
        <w:t xml:space="preserve">programmi </w:t>
      </w:r>
      <w:r w:rsidR="00C60B6C" w:rsidRPr="00C60B6C">
        <w:rPr>
          <w:rFonts w:cstheme="minorHAnsi"/>
        </w:rPr>
        <w:t>sembrano risulta</w:t>
      </w:r>
      <w:r w:rsidR="00C924DE">
        <w:rPr>
          <w:rFonts w:cstheme="minorHAnsi"/>
        </w:rPr>
        <w:t xml:space="preserve">re </w:t>
      </w:r>
      <w:r w:rsidR="00BA56E7" w:rsidRPr="00C60B6C">
        <w:rPr>
          <w:rFonts w:cstheme="minorHAnsi"/>
        </w:rPr>
        <w:t xml:space="preserve">più </w:t>
      </w:r>
      <w:r w:rsidR="00C924DE">
        <w:rPr>
          <w:rFonts w:cstheme="minorHAnsi"/>
        </w:rPr>
        <w:t xml:space="preserve">da </w:t>
      </w:r>
      <w:r w:rsidR="00C60B6C" w:rsidRPr="00C60B6C">
        <w:rPr>
          <w:rFonts w:cstheme="minorHAnsi"/>
        </w:rPr>
        <w:t xml:space="preserve">iniziative locali che </w:t>
      </w:r>
      <w:r w:rsidR="00C924DE">
        <w:rPr>
          <w:rFonts w:cstheme="minorHAnsi"/>
        </w:rPr>
        <w:t>dall’</w:t>
      </w:r>
      <w:r w:rsidR="00C60B6C" w:rsidRPr="00C60B6C">
        <w:rPr>
          <w:rFonts w:cstheme="minorHAnsi"/>
        </w:rPr>
        <w:t xml:space="preserve">introduzione sistematica dell’EBM core curriculum nella formazione </w:t>
      </w:r>
      <w:r w:rsidR="00DA6657">
        <w:rPr>
          <w:rFonts w:cstheme="minorHAnsi"/>
        </w:rPr>
        <w:t xml:space="preserve">universitaria </w:t>
      </w:r>
      <w:bookmarkStart w:id="0" w:name="_GoBack"/>
      <w:bookmarkEnd w:id="0"/>
      <w:r w:rsidR="00C60B6C" w:rsidRPr="00C60B6C">
        <w:rPr>
          <w:rFonts w:cstheme="minorHAnsi"/>
        </w:rPr>
        <w:t>del medico</w:t>
      </w:r>
      <w:r w:rsidRPr="00B66D4E">
        <w:t>»</w:t>
      </w:r>
      <w:r w:rsidR="00961E32">
        <w:t>.</w:t>
      </w:r>
    </w:p>
    <w:p w:rsidR="00111EC8" w:rsidRDefault="00111EC8" w:rsidP="00E3755B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B5" w:rsidRDefault="000801B5" w:rsidP="00F9179C">
      <w:pPr>
        <w:spacing w:after="0" w:line="240" w:lineRule="auto"/>
      </w:pPr>
      <w:r>
        <w:separator/>
      </w:r>
    </w:p>
  </w:endnote>
  <w:endnote w:type="continuationSeparator" w:id="0">
    <w:p w:rsidR="000801B5" w:rsidRDefault="000801B5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B5" w:rsidRDefault="000801B5" w:rsidP="00F9179C">
      <w:pPr>
        <w:spacing w:after="0" w:line="240" w:lineRule="auto"/>
      </w:pPr>
      <w:r>
        <w:separator/>
      </w:r>
    </w:p>
  </w:footnote>
  <w:footnote w:type="continuationSeparator" w:id="0">
    <w:p w:rsidR="000801B5" w:rsidRDefault="000801B5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8"/>
  </w:num>
  <w:num w:numId="5">
    <w:abstractNumId w:val="12"/>
  </w:num>
  <w:num w:numId="6">
    <w:abstractNumId w:val="10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2"/>
  </w:num>
  <w:num w:numId="15">
    <w:abstractNumId w:val="7"/>
  </w:num>
  <w:num w:numId="16">
    <w:abstractNumId w:val="15"/>
  </w:num>
  <w:num w:numId="17">
    <w:abstractNumId w:val="1"/>
  </w:num>
  <w:num w:numId="18">
    <w:abstractNumId w:val="5"/>
  </w:num>
  <w:num w:numId="19">
    <w:abstractNumId w:val="0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AD" w15:userId="S-1-5-21-2621246473-3078978095-2341016601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762"/>
    <w:rsid w:val="00003F78"/>
    <w:rsid w:val="00005B25"/>
    <w:rsid w:val="00006555"/>
    <w:rsid w:val="00010498"/>
    <w:rsid w:val="0001384A"/>
    <w:rsid w:val="00013DFA"/>
    <w:rsid w:val="00016482"/>
    <w:rsid w:val="00017968"/>
    <w:rsid w:val="00017FB4"/>
    <w:rsid w:val="00023D8A"/>
    <w:rsid w:val="00025A25"/>
    <w:rsid w:val="000347D1"/>
    <w:rsid w:val="000351B7"/>
    <w:rsid w:val="00035404"/>
    <w:rsid w:val="00043ED4"/>
    <w:rsid w:val="0004410A"/>
    <w:rsid w:val="0004630A"/>
    <w:rsid w:val="00051F7A"/>
    <w:rsid w:val="0005402C"/>
    <w:rsid w:val="00055AE9"/>
    <w:rsid w:val="00055D27"/>
    <w:rsid w:val="00056D5E"/>
    <w:rsid w:val="000602AA"/>
    <w:rsid w:val="0006440E"/>
    <w:rsid w:val="000657A8"/>
    <w:rsid w:val="00066B64"/>
    <w:rsid w:val="00067B8F"/>
    <w:rsid w:val="000707B3"/>
    <w:rsid w:val="000715A9"/>
    <w:rsid w:val="00073870"/>
    <w:rsid w:val="00074788"/>
    <w:rsid w:val="000801B5"/>
    <w:rsid w:val="00080253"/>
    <w:rsid w:val="00082861"/>
    <w:rsid w:val="000867F0"/>
    <w:rsid w:val="000903A9"/>
    <w:rsid w:val="00090A39"/>
    <w:rsid w:val="000927C7"/>
    <w:rsid w:val="00092D08"/>
    <w:rsid w:val="00093F73"/>
    <w:rsid w:val="000A0FC3"/>
    <w:rsid w:val="000A170D"/>
    <w:rsid w:val="000A1978"/>
    <w:rsid w:val="000A2084"/>
    <w:rsid w:val="000A3087"/>
    <w:rsid w:val="000A62A9"/>
    <w:rsid w:val="000A7B66"/>
    <w:rsid w:val="000B07B0"/>
    <w:rsid w:val="000B442B"/>
    <w:rsid w:val="000B4DE8"/>
    <w:rsid w:val="000C544C"/>
    <w:rsid w:val="000C6130"/>
    <w:rsid w:val="000D02E4"/>
    <w:rsid w:val="000D1F7A"/>
    <w:rsid w:val="000D23C3"/>
    <w:rsid w:val="000D29E1"/>
    <w:rsid w:val="000D44D4"/>
    <w:rsid w:val="000D504E"/>
    <w:rsid w:val="000D563F"/>
    <w:rsid w:val="000D7252"/>
    <w:rsid w:val="000E023F"/>
    <w:rsid w:val="000E2A40"/>
    <w:rsid w:val="000E2E4F"/>
    <w:rsid w:val="000E2F3B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5C0F"/>
    <w:rsid w:val="0010059E"/>
    <w:rsid w:val="00106462"/>
    <w:rsid w:val="00107096"/>
    <w:rsid w:val="00111CC5"/>
    <w:rsid w:val="00111EC8"/>
    <w:rsid w:val="0011205F"/>
    <w:rsid w:val="001139A6"/>
    <w:rsid w:val="00113D4A"/>
    <w:rsid w:val="001167D9"/>
    <w:rsid w:val="00125C6A"/>
    <w:rsid w:val="00126A64"/>
    <w:rsid w:val="0013083D"/>
    <w:rsid w:val="001317CF"/>
    <w:rsid w:val="00134C8C"/>
    <w:rsid w:val="00136A68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BFB"/>
    <w:rsid w:val="001654A5"/>
    <w:rsid w:val="001706D0"/>
    <w:rsid w:val="00170760"/>
    <w:rsid w:val="00170B46"/>
    <w:rsid w:val="00173764"/>
    <w:rsid w:val="0017405D"/>
    <w:rsid w:val="001748BA"/>
    <w:rsid w:val="001750C1"/>
    <w:rsid w:val="00176C26"/>
    <w:rsid w:val="00192DAD"/>
    <w:rsid w:val="00193F19"/>
    <w:rsid w:val="00196F7C"/>
    <w:rsid w:val="001A3E0D"/>
    <w:rsid w:val="001A776D"/>
    <w:rsid w:val="001A7A7F"/>
    <w:rsid w:val="001B2B44"/>
    <w:rsid w:val="001C51E2"/>
    <w:rsid w:val="001C591C"/>
    <w:rsid w:val="001D0E41"/>
    <w:rsid w:val="001D153D"/>
    <w:rsid w:val="001D4CE8"/>
    <w:rsid w:val="001E2C6F"/>
    <w:rsid w:val="001E2ED0"/>
    <w:rsid w:val="001E6902"/>
    <w:rsid w:val="001F1222"/>
    <w:rsid w:val="001F1C35"/>
    <w:rsid w:val="001F20B8"/>
    <w:rsid w:val="001F34EE"/>
    <w:rsid w:val="001F7891"/>
    <w:rsid w:val="00200B3D"/>
    <w:rsid w:val="00202A01"/>
    <w:rsid w:val="0020435A"/>
    <w:rsid w:val="00206047"/>
    <w:rsid w:val="002073BD"/>
    <w:rsid w:val="00207B90"/>
    <w:rsid w:val="0021155E"/>
    <w:rsid w:val="00214662"/>
    <w:rsid w:val="002165B9"/>
    <w:rsid w:val="00223F01"/>
    <w:rsid w:val="002318A9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ED9"/>
    <w:rsid w:val="0025100A"/>
    <w:rsid w:val="00254528"/>
    <w:rsid w:val="002551A1"/>
    <w:rsid w:val="00260B57"/>
    <w:rsid w:val="0026425C"/>
    <w:rsid w:val="0026647B"/>
    <w:rsid w:val="00266561"/>
    <w:rsid w:val="00266E1A"/>
    <w:rsid w:val="00267CD0"/>
    <w:rsid w:val="002723FC"/>
    <w:rsid w:val="0027468B"/>
    <w:rsid w:val="00282655"/>
    <w:rsid w:val="00282DAE"/>
    <w:rsid w:val="0028551B"/>
    <w:rsid w:val="00287105"/>
    <w:rsid w:val="00291602"/>
    <w:rsid w:val="0029392F"/>
    <w:rsid w:val="002943CF"/>
    <w:rsid w:val="00297583"/>
    <w:rsid w:val="00297964"/>
    <w:rsid w:val="002A2034"/>
    <w:rsid w:val="002A29FA"/>
    <w:rsid w:val="002A3232"/>
    <w:rsid w:val="002A69A4"/>
    <w:rsid w:val="002B12E6"/>
    <w:rsid w:val="002B1329"/>
    <w:rsid w:val="002B579A"/>
    <w:rsid w:val="002B67C5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61E1"/>
    <w:rsid w:val="002D7409"/>
    <w:rsid w:val="002E29A6"/>
    <w:rsid w:val="002E2D66"/>
    <w:rsid w:val="002E33A2"/>
    <w:rsid w:val="002E5382"/>
    <w:rsid w:val="002E5E3C"/>
    <w:rsid w:val="002F2E6A"/>
    <w:rsid w:val="002F323D"/>
    <w:rsid w:val="002F605D"/>
    <w:rsid w:val="002F67C1"/>
    <w:rsid w:val="002F6B4D"/>
    <w:rsid w:val="003009A4"/>
    <w:rsid w:val="00300EF7"/>
    <w:rsid w:val="00302197"/>
    <w:rsid w:val="00305113"/>
    <w:rsid w:val="003061BB"/>
    <w:rsid w:val="00307F51"/>
    <w:rsid w:val="00310654"/>
    <w:rsid w:val="00313AD1"/>
    <w:rsid w:val="0031517B"/>
    <w:rsid w:val="00315734"/>
    <w:rsid w:val="00315EE2"/>
    <w:rsid w:val="0031648A"/>
    <w:rsid w:val="0031755E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41AD"/>
    <w:rsid w:val="0033460B"/>
    <w:rsid w:val="00336637"/>
    <w:rsid w:val="003370D1"/>
    <w:rsid w:val="0033752D"/>
    <w:rsid w:val="0034291E"/>
    <w:rsid w:val="00347675"/>
    <w:rsid w:val="00347BD4"/>
    <w:rsid w:val="00353E36"/>
    <w:rsid w:val="003554E0"/>
    <w:rsid w:val="00355DBF"/>
    <w:rsid w:val="003576FF"/>
    <w:rsid w:val="00357F80"/>
    <w:rsid w:val="00363764"/>
    <w:rsid w:val="00364DCF"/>
    <w:rsid w:val="003714B0"/>
    <w:rsid w:val="00373435"/>
    <w:rsid w:val="00376974"/>
    <w:rsid w:val="00380A73"/>
    <w:rsid w:val="00381EDF"/>
    <w:rsid w:val="00382F29"/>
    <w:rsid w:val="00384AF1"/>
    <w:rsid w:val="00385EE6"/>
    <w:rsid w:val="00390EF1"/>
    <w:rsid w:val="003933A7"/>
    <w:rsid w:val="00393B9D"/>
    <w:rsid w:val="003955A0"/>
    <w:rsid w:val="00396618"/>
    <w:rsid w:val="0039787F"/>
    <w:rsid w:val="003A13B4"/>
    <w:rsid w:val="003B0278"/>
    <w:rsid w:val="003B1F96"/>
    <w:rsid w:val="003B4A8D"/>
    <w:rsid w:val="003B5D7A"/>
    <w:rsid w:val="003C276B"/>
    <w:rsid w:val="003C48B6"/>
    <w:rsid w:val="003D2F57"/>
    <w:rsid w:val="003D4318"/>
    <w:rsid w:val="003D66C8"/>
    <w:rsid w:val="003D7065"/>
    <w:rsid w:val="003E0375"/>
    <w:rsid w:val="003E1F24"/>
    <w:rsid w:val="003E4422"/>
    <w:rsid w:val="003E4FF7"/>
    <w:rsid w:val="003F1AAC"/>
    <w:rsid w:val="003F1EF8"/>
    <w:rsid w:val="003F2E93"/>
    <w:rsid w:val="003F35EF"/>
    <w:rsid w:val="003F3B35"/>
    <w:rsid w:val="003F4157"/>
    <w:rsid w:val="003F470F"/>
    <w:rsid w:val="003F4C33"/>
    <w:rsid w:val="003F6638"/>
    <w:rsid w:val="00403B4A"/>
    <w:rsid w:val="00404520"/>
    <w:rsid w:val="004052B2"/>
    <w:rsid w:val="00405C0C"/>
    <w:rsid w:val="00410A12"/>
    <w:rsid w:val="00412253"/>
    <w:rsid w:val="004123C5"/>
    <w:rsid w:val="00415FC6"/>
    <w:rsid w:val="00427BC4"/>
    <w:rsid w:val="00430270"/>
    <w:rsid w:val="0043572C"/>
    <w:rsid w:val="0043778C"/>
    <w:rsid w:val="0044012A"/>
    <w:rsid w:val="00441D52"/>
    <w:rsid w:val="00442312"/>
    <w:rsid w:val="004432F6"/>
    <w:rsid w:val="0044687F"/>
    <w:rsid w:val="00446F85"/>
    <w:rsid w:val="00447B1A"/>
    <w:rsid w:val="00452891"/>
    <w:rsid w:val="00452900"/>
    <w:rsid w:val="00452A94"/>
    <w:rsid w:val="00456AC9"/>
    <w:rsid w:val="0046149A"/>
    <w:rsid w:val="00461BFF"/>
    <w:rsid w:val="00465039"/>
    <w:rsid w:val="0046775E"/>
    <w:rsid w:val="00470D92"/>
    <w:rsid w:val="0047586E"/>
    <w:rsid w:val="00480E9D"/>
    <w:rsid w:val="0048225B"/>
    <w:rsid w:val="004900AE"/>
    <w:rsid w:val="00490397"/>
    <w:rsid w:val="00490F61"/>
    <w:rsid w:val="004945E2"/>
    <w:rsid w:val="004952D7"/>
    <w:rsid w:val="00496108"/>
    <w:rsid w:val="004A0E05"/>
    <w:rsid w:val="004A18D7"/>
    <w:rsid w:val="004A1B26"/>
    <w:rsid w:val="004A5489"/>
    <w:rsid w:val="004A62A6"/>
    <w:rsid w:val="004A6552"/>
    <w:rsid w:val="004B4684"/>
    <w:rsid w:val="004B5B72"/>
    <w:rsid w:val="004C0634"/>
    <w:rsid w:val="004C24CF"/>
    <w:rsid w:val="004C459C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1121"/>
    <w:rsid w:val="004F319B"/>
    <w:rsid w:val="004F3D78"/>
    <w:rsid w:val="004F3FEB"/>
    <w:rsid w:val="0050147C"/>
    <w:rsid w:val="005014CD"/>
    <w:rsid w:val="00501793"/>
    <w:rsid w:val="00505BFD"/>
    <w:rsid w:val="005109C0"/>
    <w:rsid w:val="00510AA1"/>
    <w:rsid w:val="00511E6F"/>
    <w:rsid w:val="00512879"/>
    <w:rsid w:val="005157D2"/>
    <w:rsid w:val="005204CB"/>
    <w:rsid w:val="005209CD"/>
    <w:rsid w:val="00524F37"/>
    <w:rsid w:val="00525AEA"/>
    <w:rsid w:val="00525FA8"/>
    <w:rsid w:val="005272D8"/>
    <w:rsid w:val="00531EA2"/>
    <w:rsid w:val="00532D90"/>
    <w:rsid w:val="00537886"/>
    <w:rsid w:val="005419E9"/>
    <w:rsid w:val="00541DC9"/>
    <w:rsid w:val="00542475"/>
    <w:rsid w:val="005440CF"/>
    <w:rsid w:val="005516A8"/>
    <w:rsid w:val="005559C9"/>
    <w:rsid w:val="00557DAA"/>
    <w:rsid w:val="00565C3C"/>
    <w:rsid w:val="0057085B"/>
    <w:rsid w:val="00570FF6"/>
    <w:rsid w:val="00572DF6"/>
    <w:rsid w:val="00573AB6"/>
    <w:rsid w:val="00573E7E"/>
    <w:rsid w:val="00574278"/>
    <w:rsid w:val="00577D77"/>
    <w:rsid w:val="00580725"/>
    <w:rsid w:val="00582DE9"/>
    <w:rsid w:val="00586FDE"/>
    <w:rsid w:val="00590E5A"/>
    <w:rsid w:val="005940D1"/>
    <w:rsid w:val="00594E34"/>
    <w:rsid w:val="005A03A1"/>
    <w:rsid w:val="005A1309"/>
    <w:rsid w:val="005A1434"/>
    <w:rsid w:val="005A2BB7"/>
    <w:rsid w:val="005A3A8D"/>
    <w:rsid w:val="005A4ADA"/>
    <w:rsid w:val="005A728A"/>
    <w:rsid w:val="005B3A18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6000FE"/>
    <w:rsid w:val="006002AA"/>
    <w:rsid w:val="006050CB"/>
    <w:rsid w:val="00606BF5"/>
    <w:rsid w:val="006107A4"/>
    <w:rsid w:val="00611C67"/>
    <w:rsid w:val="00614076"/>
    <w:rsid w:val="00614E5A"/>
    <w:rsid w:val="0062275E"/>
    <w:rsid w:val="0062554E"/>
    <w:rsid w:val="006267A9"/>
    <w:rsid w:val="00630230"/>
    <w:rsid w:val="00631233"/>
    <w:rsid w:val="0063197E"/>
    <w:rsid w:val="00631BE0"/>
    <w:rsid w:val="00635B31"/>
    <w:rsid w:val="00636594"/>
    <w:rsid w:val="00640B8B"/>
    <w:rsid w:val="00640F9A"/>
    <w:rsid w:val="00643AB4"/>
    <w:rsid w:val="00643E28"/>
    <w:rsid w:val="00645153"/>
    <w:rsid w:val="00646223"/>
    <w:rsid w:val="00650304"/>
    <w:rsid w:val="0065180B"/>
    <w:rsid w:val="006534B0"/>
    <w:rsid w:val="006535F8"/>
    <w:rsid w:val="0065715D"/>
    <w:rsid w:val="00660F61"/>
    <w:rsid w:val="00662095"/>
    <w:rsid w:val="006634E0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7758"/>
    <w:rsid w:val="00694C51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1D"/>
    <w:rsid w:val="006B2270"/>
    <w:rsid w:val="006B5E7A"/>
    <w:rsid w:val="006B6956"/>
    <w:rsid w:val="006C09E3"/>
    <w:rsid w:val="006C41FF"/>
    <w:rsid w:val="006C4E62"/>
    <w:rsid w:val="006C5880"/>
    <w:rsid w:val="006D0E59"/>
    <w:rsid w:val="006D502F"/>
    <w:rsid w:val="006D5067"/>
    <w:rsid w:val="006D6829"/>
    <w:rsid w:val="006E0050"/>
    <w:rsid w:val="006E1EA3"/>
    <w:rsid w:val="006E27FD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123A"/>
    <w:rsid w:val="00711E25"/>
    <w:rsid w:val="0071439B"/>
    <w:rsid w:val="00717377"/>
    <w:rsid w:val="00717BAE"/>
    <w:rsid w:val="00720166"/>
    <w:rsid w:val="007209C9"/>
    <w:rsid w:val="0072122E"/>
    <w:rsid w:val="00723B85"/>
    <w:rsid w:val="007257B8"/>
    <w:rsid w:val="00726692"/>
    <w:rsid w:val="00727A83"/>
    <w:rsid w:val="0073174A"/>
    <w:rsid w:val="007333BE"/>
    <w:rsid w:val="007335A8"/>
    <w:rsid w:val="00733BEC"/>
    <w:rsid w:val="007369CE"/>
    <w:rsid w:val="00737013"/>
    <w:rsid w:val="0073764E"/>
    <w:rsid w:val="00744B7F"/>
    <w:rsid w:val="007453D1"/>
    <w:rsid w:val="007461C5"/>
    <w:rsid w:val="0075099D"/>
    <w:rsid w:val="00754EA8"/>
    <w:rsid w:val="00756B84"/>
    <w:rsid w:val="00760136"/>
    <w:rsid w:val="00760496"/>
    <w:rsid w:val="00763FB0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80533"/>
    <w:rsid w:val="00780B4A"/>
    <w:rsid w:val="00783F79"/>
    <w:rsid w:val="0078737D"/>
    <w:rsid w:val="00790464"/>
    <w:rsid w:val="00791F5B"/>
    <w:rsid w:val="007939B6"/>
    <w:rsid w:val="0079592E"/>
    <w:rsid w:val="007964C7"/>
    <w:rsid w:val="0079705B"/>
    <w:rsid w:val="007A12C9"/>
    <w:rsid w:val="007A19E0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2EBD"/>
    <w:rsid w:val="007E728E"/>
    <w:rsid w:val="007E784C"/>
    <w:rsid w:val="007F103F"/>
    <w:rsid w:val="007F130A"/>
    <w:rsid w:val="007F38BE"/>
    <w:rsid w:val="007F3D4F"/>
    <w:rsid w:val="007F46C8"/>
    <w:rsid w:val="00802069"/>
    <w:rsid w:val="008025DC"/>
    <w:rsid w:val="00803C62"/>
    <w:rsid w:val="008060AB"/>
    <w:rsid w:val="00806EC8"/>
    <w:rsid w:val="00814CE9"/>
    <w:rsid w:val="00815D73"/>
    <w:rsid w:val="00821BCB"/>
    <w:rsid w:val="00825BCB"/>
    <w:rsid w:val="008270A6"/>
    <w:rsid w:val="008317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B95"/>
    <w:rsid w:val="008409F8"/>
    <w:rsid w:val="00843315"/>
    <w:rsid w:val="00844028"/>
    <w:rsid w:val="0084493B"/>
    <w:rsid w:val="00845D51"/>
    <w:rsid w:val="008513F9"/>
    <w:rsid w:val="008521CA"/>
    <w:rsid w:val="00855A59"/>
    <w:rsid w:val="008566B3"/>
    <w:rsid w:val="00856765"/>
    <w:rsid w:val="00860B12"/>
    <w:rsid w:val="00861701"/>
    <w:rsid w:val="008775A4"/>
    <w:rsid w:val="00881122"/>
    <w:rsid w:val="00881AF4"/>
    <w:rsid w:val="008821F1"/>
    <w:rsid w:val="008834FE"/>
    <w:rsid w:val="00883BC1"/>
    <w:rsid w:val="00884AE7"/>
    <w:rsid w:val="00884B8D"/>
    <w:rsid w:val="008956D1"/>
    <w:rsid w:val="00895AE7"/>
    <w:rsid w:val="008976A1"/>
    <w:rsid w:val="008A1766"/>
    <w:rsid w:val="008B13E3"/>
    <w:rsid w:val="008B2BA7"/>
    <w:rsid w:val="008B2C35"/>
    <w:rsid w:val="008B3E80"/>
    <w:rsid w:val="008B41CC"/>
    <w:rsid w:val="008B4768"/>
    <w:rsid w:val="008C0A82"/>
    <w:rsid w:val="008C1153"/>
    <w:rsid w:val="008C1226"/>
    <w:rsid w:val="008D2BDD"/>
    <w:rsid w:val="008D33F8"/>
    <w:rsid w:val="008D4BC6"/>
    <w:rsid w:val="008E4A60"/>
    <w:rsid w:val="008E4AD4"/>
    <w:rsid w:val="008F2550"/>
    <w:rsid w:val="008F2920"/>
    <w:rsid w:val="008F2E54"/>
    <w:rsid w:val="008F690A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1BE5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7084"/>
    <w:rsid w:val="0094709F"/>
    <w:rsid w:val="00953F1B"/>
    <w:rsid w:val="00957D24"/>
    <w:rsid w:val="009602CE"/>
    <w:rsid w:val="00961E32"/>
    <w:rsid w:val="009648D9"/>
    <w:rsid w:val="00965964"/>
    <w:rsid w:val="00967EF1"/>
    <w:rsid w:val="009722DB"/>
    <w:rsid w:val="00973B94"/>
    <w:rsid w:val="009742B1"/>
    <w:rsid w:val="009761C3"/>
    <w:rsid w:val="00976F80"/>
    <w:rsid w:val="009805F2"/>
    <w:rsid w:val="00985850"/>
    <w:rsid w:val="009873A4"/>
    <w:rsid w:val="00987C74"/>
    <w:rsid w:val="00996FA7"/>
    <w:rsid w:val="009A2DA3"/>
    <w:rsid w:val="009A6C03"/>
    <w:rsid w:val="009A6F80"/>
    <w:rsid w:val="009A7F2E"/>
    <w:rsid w:val="009B0C1D"/>
    <w:rsid w:val="009B5ACC"/>
    <w:rsid w:val="009C2C3C"/>
    <w:rsid w:val="009C6361"/>
    <w:rsid w:val="009C7037"/>
    <w:rsid w:val="009C7943"/>
    <w:rsid w:val="009D1A5C"/>
    <w:rsid w:val="009D6E1C"/>
    <w:rsid w:val="009D7574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14035"/>
    <w:rsid w:val="00A23E03"/>
    <w:rsid w:val="00A25C9B"/>
    <w:rsid w:val="00A30B54"/>
    <w:rsid w:val="00A32CD8"/>
    <w:rsid w:val="00A34072"/>
    <w:rsid w:val="00A36649"/>
    <w:rsid w:val="00A36D32"/>
    <w:rsid w:val="00A401BC"/>
    <w:rsid w:val="00A405F9"/>
    <w:rsid w:val="00A40F25"/>
    <w:rsid w:val="00A44F7D"/>
    <w:rsid w:val="00A50339"/>
    <w:rsid w:val="00A521EA"/>
    <w:rsid w:val="00A63606"/>
    <w:rsid w:val="00A64544"/>
    <w:rsid w:val="00A650B3"/>
    <w:rsid w:val="00A65B9D"/>
    <w:rsid w:val="00A66317"/>
    <w:rsid w:val="00A66E9E"/>
    <w:rsid w:val="00A710F1"/>
    <w:rsid w:val="00A7781C"/>
    <w:rsid w:val="00A86DA7"/>
    <w:rsid w:val="00A91E49"/>
    <w:rsid w:val="00A93802"/>
    <w:rsid w:val="00AA2A57"/>
    <w:rsid w:val="00AA5738"/>
    <w:rsid w:val="00AA5992"/>
    <w:rsid w:val="00AA6288"/>
    <w:rsid w:val="00AB0FBF"/>
    <w:rsid w:val="00AB2DAF"/>
    <w:rsid w:val="00AB4962"/>
    <w:rsid w:val="00AB5A9E"/>
    <w:rsid w:val="00AC18D7"/>
    <w:rsid w:val="00AC2B50"/>
    <w:rsid w:val="00AC2E6A"/>
    <w:rsid w:val="00AC3716"/>
    <w:rsid w:val="00AC46D0"/>
    <w:rsid w:val="00AC7267"/>
    <w:rsid w:val="00AD05A6"/>
    <w:rsid w:val="00AD1DAF"/>
    <w:rsid w:val="00AD62AF"/>
    <w:rsid w:val="00AE001A"/>
    <w:rsid w:val="00AE0F77"/>
    <w:rsid w:val="00AE23F0"/>
    <w:rsid w:val="00AE3FCA"/>
    <w:rsid w:val="00AE4822"/>
    <w:rsid w:val="00AE52B8"/>
    <w:rsid w:val="00AE7BCB"/>
    <w:rsid w:val="00AE7C72"/>
    <w:rsid w:val="00AE7D7D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1257C"/>
    <w:rsid w:val="00B149A9"/>
    <w:rsid w:val="00B17FF8"/>
    <w:rsid w:val="00B23E47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2D1"/>
    <w:rsid w:val="00B516F4"/>
    <w:rsid w:val="00B52302"/>
    <w:rsid w:val="00B53695"/>
    <w:rsid w:val="00B568D2"/>
    <w:rsid w:val="00B6021A"/>
    <w:rsid w:val="00B61039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7794"/>
    <w:rsid w:val="00B80677"/>
    <w:rsid w:val="00B82437"/>
    <w:rsid w:val="00B829A8"/>
    <w:rsid w:val="00B829B3"/>
    <w:rsid w:val="00B860F7"/>
    <w:rsid w:val="00B95065"/>
    <w:rsid w:val="00B95CD4"/>
    <w:rsid w:val="00B96E93"/>
    <w:rsid w:val="00B971AE"/>
    <w:rsid w:val="00B97AE8"/>
    <w:rsid w:val="00BA4AB5"/>
    <w:rsid w:val="00BA56E7"/>
    <w:rsid w:val="00BB01C4"/>
    <w:rsid w:val="00BB1DDF"/>
    <w:rsid w:val="00BB21C1"/>
    <w:rsid w:val="00BB3B10"/>
    <w:rsid w:val="00BB4665"/>
    <w:rsid w:val="00BB4A4E"/>
    <w:rsid w:val="00BC1CC8"/>
    <w:rsid w:val="00BC2D7C"/>
    <w:rsid w:val="00BC53AC"/>
    <w:rsid w:val="00BD3529"/>
    <w:rsid w:val="00BE0FE1"/>
    <w:rsid w:val="00BE4EA8"/>
    <w:rsid w:val="00BE56ED"/>
    <w:rsid w:val="00BE592A"/>
    <w:rsid w:val="00BF158F"/>
    <w:rsid w:val="00BF37C5"/>
    <w:rsid w:val="00BF4783"/>
    <w:rsid w:val="00BF5106"/>
    <w:rsid w:val="00BF5D19"/>
    <w:rsid w:val="00BF5D22"/>
    <w:rsid w:val="00BF709C"/>
    <w:rsid w:val="00C032E9"/>
    <w:rsid w:val="00C04E50"/>
    <w:rsid w:val="00C053AA"/>
    <w:rsid w:val="00C05572"/>
    <w:rsid w:val="00C1154C"/>
    <w:rsid w:val="00C11CA8"/>
    <w:rsid w:val="00C1350A"/>
    <w:rsid w:val="00C16203"/>
    <w:rsid w:val="00C17B97"/>
    <w:rsid w:val="00C2114D"/>
    <w:rsid w:val="00C24B34"/>
    <w:rsid w:val="00C343BD"/>
    <w:rsid w:val="00C3561A"/>
    <w:rsid w:val="00C36730"/>
    <w:rsid w:val="00C44960"/>
    <w:rsid w:val="00C44FAD"/>
    <w:rsid w:val="00C46EC8"/>
    <w:rsid w:val="00C52F68"/>
    <w:rsid w:val="00C52FF7"/>
    <w:rsid w:val="00C533EE"/>
    <w:rsid w:val="00C546FF"/>
    <w:rsid w:val="00C56178"/>
    <w:rsid w:val="00C60B6C"/>
    <w:rsid w:val="00C65DF2"/>
    <w:rsid w:val="00C674B4"/>
    <w:rsid w:val="00C67708"/>
    <w:rsid w:val="00C74392"/>
    <w:rsid w:val="00C74422"/>
    <w:rsid w:val="00C82712"/>
    <w:rsid w:val="00C8337E"/>
    <w:rsid w:val="00C8624C"/>
    <w:rsid w:val="00C86678"/>
    <w:rsid w:val="00C924DE"/>
    <w:rsid w:val="00C92B2B"/>
    <w:rsid w:val="00C93F32"/>
    <w:rsid w:val="00C94775"/>
    <w:rsid w:val="00C94D3F"/>
    <w:rsid w:val="00C95BEA"/>
    <w:rsid w:val="00C95D73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C1780"/>
    <w:rsid w:val="00CC1B6E"/>
    <w:rsid w:val="00CC2F13"/>
    <w:rsid w:val="00CC3591"/>
    <w:rsid w:val="00CC7BDF"/>
    <w:rsid w:val="00CD7E41"/>
    <w:rsid w:val="00CE0269"/>
    <w:rsid w:val="00CE1728"/>
    <w:rsid w:val="00CE47F3"/>
    <w:rsid w:val="00CE7924"/>
    <w:rsid w:val="00CF1C62"/>
    <w:rsid w:val="00CF2586"/>
    <w:rsid w:val="00CF540D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17005"/>
    <w:rsid w:val="00D21F6E"/>
    <w:rsid w:val="00D22CFE"/>
    <w:rsid w:val="00D23AB2"/>
    <w:rsid w:val="00D27104"/>
    <w:rsid w:val="00D2786E"/>
    <w:rsid w:val="00D31C1B"/>
    <w:rsid w:val="00D33A1A"/>
    <w:rsid w:val="00D353A8"/>
    <w:rsid w:val="00D42242"/>
    <w:rsid w:val="00D422A1"/>
    <w:rsid w:val="00D45208"/>
    <w:rsid w:val="00D45568"/>
    <w:rsid w:val="00D51C6E"/>
    <w:rsid w:val="00D56619"/>
    <w:rsid w:val="00D609E5"/>
    <w:rsid w:val="00D61C56"/>
    <w:rsid w:val="00D636FC"/>
    <w:rsid w:val="00D651BC"/>
    <w:rsid w:val="00D66971"/>
    <w:rsid w:val="00D70205"/>
    <w:rsid w:val="00D708B7"/>
    <w:rsid w:val="00D73234"/>
    <w:rsid w:val="00D755A7"/>
    <w:rsid w:val="00D75627"/>
    <w:rsid w:val="00D80173"/>
    <w:rsid w:val="00D823A9"/>
    <w:rsid w:val="00D83FB6"/>
    <w:rsid w:val="00D90217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52E8"/>
    <w:rsid w:val="00DA6657"/>
    <w:rsid w:val="00DA6836"/>
    <w:rsid w:val="00DC24BB"/>
    <w:rsid w:val="00DC3C2D"/>
    <w:rsid w:val="00DC4698"/>
    <w:rsid w:val="00DC54A4"/>
    <w:rsid w:val="00DD08D8"/>
    <w:rsid w:val="00DD2C65"/>
    <w:rsid w:val="00DD3E7A"/>
    <w:rsid w:val="00DD491D"/>
    <w:rsid w:val="00DD7163"/>
    <w:rsid w:val="00DD7BB6"/>
    <w:rsid w:val="00DE4E8D"/>
    <w:rsid w:val="00DE5012"/>
    <w:rsid w:val="00DE591C"/>
    <w:rsid w:val="00DE68E0"/>
    <w:rsid w:val="00DE6C37"/>
    <w:rsid w:val="00DF20F8"/>
    <w:rsid w:val="00DF3207"/>
    <w:rsid w:val="00DF3C21"/>
    <w:rsid w:val="00DF6487"/>
    <w:rsid w:val="00DF796E"/>
    <w:rsid w:val="00E00E5A"/>
    <w:rsid w:val="00E0203D"/>
    <w:rsid w:val="00E126E0"/>
    <w:rsid w:val="00E1406B"/>
    <w:rsid w:val="00E1655E"/>
    <w:rsid w:val="00E206FA"/>
    <w:rsid w:val="00E22F11"/>
    <w:rsid w:val="00E23C48"/>
    <w:rsid w:val="00E25363"/>
    <w:rsid w:val="00E263F2"/>
    <w:rsid w:val="00E273FA"/>
    <w:rsid w:val="00E27E4C"/>
    <w:rsid w:val="00E301EE"/>
    <w:rsid w:val="00E32609"/>
    <w:rsid w:val="00E36BE2"/>
    <w:rsid w:val="00E3755B"/>
    <w:rsid w:val="00E37CC9"/>
    <w:rsid w:val="00E428A2"/>
    <w:rsid w:val="00E43930"/>
    <w:rsid w:val="00E44C06"/>
    <w:rsid w:val="00E45CD7"/>
    <w:rsid w:val="00E4759B"/>
    <w:rsid w:val="00E51DB1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CE7"/>
    <w:rsid w:val="00E7024A"/>
    <w:rsid w:val="00E70F40"/>
    <w:rsid w:val="00E723F7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1EBD"/>
    <w:rsid w:val="00E94124"/>
    <w:rsid w:val="00E94FC2"/>
    <w:rsid w:val="00E959CA"/>
    <w:rsid w:val="00E95C92"/>
    <w:rsid w:val="00E97CC8"/>
    <w:rsid w:val="00EA3C71"/>
    <w:rsid w:val="00EA6EA0"/>
    <w:rsid w:val="00EA7A2B"/>
    <w:rsid w:val="00EB0134"/>
    <w:rsid w:val="00EB0371"/>
    <w:rsid w:val="00EB14C9"/>
    <w:rsid w:val="00EB336C"/>
    <w:rsid w:val="00EB654E"/>
    <w:rsid w:val="00EB6D4C"/>
    <w:rsid w:val="00EC1E91"/>
    <w:rsid w:val="00EC55CB"/>
    <w:rsid w:val="00EC5F3F"/>
    <w:rsid w:val="00ED073D"/>
    <w:rsid w:val="00ED26C2"/>
    <w:rsid w:val="00ED2C92"/>
    <w:rsid w:val="00ED471A"/>
    <w:rsid w:val="00EE1D08"/>
    <w:rsid w:val="00EE26A9"/>
    <w:rsid w:val="00EE53F9"/>
    <w:rsid w:val="00EE6DB9"/>
    <w:rsid w:val="00EE75DA"/>
    <w:rsid w:val="00EF47BB"/>
    <w:rsid w:val="00EF67C4"/>
    <w:rsid w:val="00F00618"/>
    <w:rsid w:val="00F01ED5"/>
    <w:rsid w:val="00F03D1A"/>
    <w:rsid w:val="00F079D6"/>
    <w:rsid w:val="00F1138D"/>
    <w:rsid w:val="00F11576"/>
    <w:rsid w:val="00F115AA"/>
    <w:rsid w:val="00F117D2"/>
    <w:rsid w:val="00F12BCE"/>
    <w:rsid w:val="00F13F24"/>
    <w:rsid w:val="00F16B41"/>
    <w:rsid w:val="00F17700"/>
    <w:rsid w:val="00F245C8"/>
    <w:rsid w:val="00F275D7"/>
    <w:rsid w:val="00F30D32"/>
    <w:rsid w:val="00F320EE"/>
    <w:rsid w:val="00F33B5B"/>
    <w:rsid w:val="00F357A0"/>
    <w:rsid w:val="00F36DEA"/>
    <w:rsid w:val="00F37E09"/>
    <w:rsid w:val="00F4071A"/>
    <w:rsid w:val="00F416C6"/>
    <w:rsid w:val="00F42211"/>
    <w:rsid w:val="00F42EAB"/>
    <w:rsid w:val="00F4406F"/>
    <w:rsid w:val="00F61E47"/>
    <w:rsid w:val="00F61E7A"/>
    <w:rsid w:val="00F6436F"/>
    <w:rsid w:val="00F6596E"/>
    <w:rsid w:val="00F6679F"/>
    <w:rsid w:val="00F677B4"/>
    <w:rsid w:val="00F67CAA"/>
    <w:rsid w:val="00F704B9"/>
    <w:rsid w:val="00F70D0E"/>
    <w:rsid w:val="00F72F47"/>
    <w:rsid w:val="00F76A3E"/>
    <w:rsid w:val="00F82796"/>
    <w:rsid w:val="00F839E2"/>
    <w:rsid w:val="00F83CA0"/>
    <w:rsid w:val="00F86243"/>
    <w:rsid w:val="00F9179C"/>
    <w:rsid w:val="00F94514"/>
    <w:rsid w:val="00F948AD"/>
    <w:rsid w:val="00FA028D"/>
    <w:rsid w:val="00FA1D06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D146A"/>
    <w:rsid w:val="00FD1DDA"/>
    <w:rsid w:val="00FD4B4C"/>
    <w:rsid w:val="00FD58F7"/>
    <w:rsid w:val="00FE0061"/>
    <w:rsid w:val="00FE277E"/>
    <w:rsid w:val="00FE38BE"/>
    <w:rsid w:val="00FE52C6"/>
    <w:rsid w:val="00FE58DA"/>
    <w:rsid w:val="00FE63F6"/>
    <w:rsid w:val="00FE7671"/>
    <w:rsid w:val="00FE7C89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ADCD-7820-40BE-85E7-A9834FAA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16</cp:revision>
  <cp:lastPrinted>2014-01-27T15:53:00Z</cp:lastPrinted>
  <dcterms:created xsi:type="dcterms:W3CDTF">2018-06-18T13:55:00Z</dcterms:created>
  <dcterms:modified xsi:type="dcterms:W3CDTF">2018-06-18T20:33:00Z</dcterms:modified>
</cp:coreProperties>
</file>